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10" w:rsidRDefault="00AC3B10" w:rsidP="00AC3B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AC3B10" w:rsidRPr="00217AB2" w:rsidRDefault="00AC3B10" w:rsidP="00AC3B10">
      <w:pPr>
        <w:pStyle w:val="a3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АДМИНИСТРАЦИЯ КОЛОБОВСКОГО  ГОРОДСКОГО  ПОСЕЛЕНИЯ</w:t>
      </w:r>
      <w:r w:rsidRPr="00217AB2">
        <w:rPr>
          <w:sz w:val="28"/>
          <w:szCs w:val="28"/>
        </w:rPr>
        <w:br/>
        <w:t>ШУЙСКОГО МУНИЦИПАЛЬНОГО РАЙОНА</w:t>
      </w:r>
      <w:r w:rsidRPr="00217AB2">
        <w:rPr>
          <w:sz w:val="28"/>
          <w:szCs w:val="28"/>
        </w:rPr>
        <w:br/>
        <w:t>ИВАНОВСКОЙ ОБЛАСТИ</w:t>
      </w:r>
    </w:p>
    <w:p w:rsidR="00AC3B10" w:rsidRDefault="00AC3B10" w:rsidP="00AC3B10">
      <w:pPr>
        <w:pStyle w:val="a3"/>
        <w:pBdr>
          <w:bottom w:val="single" w:sz="12" w:space="1" w:color="auto"/>
        </w:pBdr>
        <w:jc w:val="center"/>
      </w:pPr>
      <w:r>
        <w:t xml:space="preserve">155933 Ивановская обл. Шуйский </w:t>
      </w:r>
      <w:proofErr w:type="spellStart"/>
      <w:r>
        <w:t>мун</w:t>
      </w:r>
      <w:proofErr w:type="spellEnd"/>
      <w:r>
        <w:t xml:space="preserve">. район пос. </w:t>
      </w:r>
      <w:proofErr w:type="spellStart"/>
      <w:r>
        <w:t>Колобово</w:t>
      </w:r>
      <w:proofErr w:type="spellEnd"/>
      <w:r>
        <w:t xml:space="preserve"> ул.1 Фабричная д. 35</w:t>
      </w:r>
    </w:p>
    <w:p w:rsidR="00AC3B10" w:rsidRDefault="00AC3B10" w:rsidP="00AC3B10">
      <w:pPr>
        <w:pStyle w:val="a3"/>
      </w:pPr>
    </w:p>
    <w:p w:rsidR="00AC3B10" w:rsidRDefault="00AC3B10" w:rsidP="00AC3B10">
      <w:pPr>
        <w:pStyle w:val="a3"/>
      </w:pPr>
    </w:p>
    <w:p w:rsidR="00AC3B10" w:rsidRPr="00217AB2" w:rsidRDefault="00AC3B10" w:rsidP="00AC3B10">
      <w:pPr>
        <w:pStyle w:val="a3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РАСПОРЯЖЕНИЕ</w:t>
      </w:r>
    </w:p>
    <w:p w:rsidR="00AC3B10" w:rsidRPr="00217AB2" w:rsidRDefault="00AC3B10" w:rsidP="00AC3B10">
      <w:pPr>
        <w:pStyle w:val="a3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АДМИНИСТРАЦИИ КОЛОБОВСКОГО ГОРОДСКОГО ПОСЕЛЕНИЯ</w:t>
      </w:r>
    </w:p>
    <w:p w:rsidR="00AC3B10" w:rsidRPr="00217AB2" w:rsidRDefault="00AC3B10" w:rsidP="00AC3B10">
      <w:pPr>
        <w:pStyle w:val="a3"/>
        <w:jc w:val="center"/>
        <w:rPr>
          <w:b w:val="0"/>
          <w:bCs w:val="0"/>
          <w:sz w:val="28"/>
          <w:szCs w:val="28"/>
        </w:rPr>
      </w:pPr>
    </w:p>
    <w:p w:rsidR="00AC3B10" w:rsidRDefault="00AC3B10" w:rsidP="00AC3B10">
      <w:pPr>
        <w:pStyle w:val="a3"/>
        <w:jc w:val="center"/>
      </w:pPr>
      <w:r>
        <w:t xml:space="preserve">от 15.12.2016года  № </w:t>
      </w:r>
      <w:r w:rsidR="00973F09">
        <w:t>42-р</w:t>
      </w:r>
    </w:p>
    <w:p w:rsidR="00AC3B10" w:rsidRDefault="00AC3B10" w:rsidP="00AC3B10">
      <w:pPr>
        <w:pStyle w:val="a3"/>
        <w:jc w:val="center"/>
      </w:pPr>
      <w:r>
        <w:t xml:space="preserve">пос. </w:t>
      </w:r>
      <w:proofErr w:type="spellStart"/>
      <w:r>
        <w:t>Колобово</w:t>
      </w:r>
      <w:proofErr w:type="spellEnd"/>
    </w:p>
    <w:p w:rsidR="00AC3B10" w:rsidRDefault="00AC3B10" w:rsidP="00AC3B10"/>
    <w:p w:rsidR="006D79BF" w:rsidRDefault="006D79BF" w:rsidP="006D79BF"/>
    <w:p w:rsidR="006D79BF" w:rsidRDefault="006D79BF" w:rsidP="006D79BF"/>
    <w:p w:rsidR="006D79BF" w:rsidRDefault="006D79BF" w:rsidP="006D79B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62540E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а</w:t>
      </w:r>
    </w:p>
    <w:p w:rsidR="006D79BF" w:rsidRPr="00665DD8" w:rsidRDefault="00712C0E" w:rsidP="006D79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D79BF">
        <w:rPr>
          <w:b/>
          <w:sz w:val="28"/>
          <w:szCs w:val="28"/>
        </w:rPr>
        <w:t>сполнения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лоб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="006D79BF">
        <w:rPr>
          <w:b/>
          <w:sz w:val="28"/>
          <w:szCs w:val="28"/>
        </w:rPr>
        <w:t xml:space="preserve"> по расходам </w:t>
      </w:r>
      <w:r w:rsidR="006D79BF" w:rsidRPr="003A778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орядка исполнения бюджета поселения по </w:t>
      </w:r>
      <w:r w:rsidR="006D79BF" w:rsidRPr="003A7787">
        <w:rPr>
          <w:b/>
          <w:sz w:val="28"/>
          <w:szCs w:val="28"/>
        </w:rPr>
        <w:t xml:space="preserve"> источник</w:t>
      </w:r>
      <w:r>
        <w:rPr>
          <w:b/>
          <w:sz w:val="28"/>
          <w:szCs w:val="28"/>
        </w:rPr>
        <w:t>ам</w:t>
      </w:r>
      <w:r w:rsidR="006D79BF" w:rsidRPr="003A7787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местного </w:t>
      </w:r>
      <w:r w:rsidR="006D79BF" w:rsidRPr="003A7787">
        <w:rPr>
          <w:b/>
          <w:sz w:val="28"/>
          <w:szCs w:val="28"/>
        </w:rPr>
        <w:t xml:space="preserve">бюджета </w:t>
      </w:r>
    </w:p>
    <w:p w:rsidR="006D79BF" w:rsidRDefault="006D79BF" w:rsidP="006D79BF"/>
    <w:p w:rsidR="006D79BF" w:rsidRDefault="006D79BF" w:rsidP="006D79BF"/>
    <w:p w:rsidR="006D79BF" w:rsidRDefault="006D79BF" w:rsidP="006D79BF">
      <w:pPr>
        <w:tabs>
          <w:tab w:val="left" w:pos="46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2C0E">
        <w:rPr>
          <w:sz w:val="28"/>
          <w:szCs w:val="28"/>
        </w:rPr>
        <w:t>целях реализации</w:t>
      </w:r>
      <w:r>
        <w:rPr>
          <w:sz w:val="28"/>
          <w:szCs w:val="28"/>
        </w:rPr>
        <w:t xml:space="preserve"> стат</w:t>
      </w:r>
      <w:r w:rsidR="00712C0E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219, 219.2 Бюджетного кодекса Российской Федерации, </w:t>
      </w:r>
      <w:r w:rsidR="00712C0E">
        <w:rPr>
          <w:sz w:val="28"/>
          <w:szCs w:val="28"/>
        </w:rPr>
        <w:t xml:space="preserve">Уставом </w:t>
      </w:r>
      <w:proofErr w:type="spellStart"/>
      <w:r w:rsidR="00712C0E">
        <w:rPr>
          <w:sz w:val="28"/>
          <w:szCs w:val="28"/>
        </w:rPr>
        <w:t>Колобовского</w:t>
      </w:r>
      <w:proofErr w:type="spellEnd"/>
      <w:r w:rsidR="00712C0E">
        <w:rPr>
          <w:sz w:val="28"/>
          <w:szCs w:val="28"/>
        </w:rPr>
        <w:t xml:space="preserve"> городского поселения, распоряжаюсь</w:t>
      </w:r>
      <w:r>
        <w:rPr>
          <w:sz w:val="28"/>
          <w:szCs w:val="28"/>
        </w:rPr>
        <w:t>:</w:t>
      </w:r>
    </w:p>
    <w:p w:rsidR="006D79BF" w:rsidRDefault="006D79BF" w:rsidP="006D79BF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12C0E">
        <w:rPr>
          <w:sz w:val="28"/>
          <w:szCs w:val="28"/>
        </w:rPr>
        <w:t xml:space="preserve">Утвердить Порядок </w:t>
      </w:r>
      <w:r w:rsidR="00712C0E" w:rsidRPr="00712C0E">
        <w:rPr>
          <w:sz w:val="28"/>
          <w:szCs w:val="28"/>
        </w:rPr>
        <w:t xml:space="preserve">исполнения </w:t>
      </w:r>
      <w:r w:rsidRPr="00712C0E">
        <w:rPr>
          <w:sz w:val="28"/>
          <w:szCs w:val="28"/>
        </w:rPr>
        <w:t xml:space="preserve">бюджета </w:t>
      </w:r>
      <w:proofErr w:type="spellStart"/>
      <w:r w:rsidR="00712C0E">
        <w:rPr>
          <w:sz w:val="28"/>
          <w:szCs w:val="28"/>
        </w:rPr>
        <w:t>Колобовского</w:t>
      </w:r>
      <w:proofErr w:type="spellEnd"/>
      <w:r w:rsidR="00712C0E">
        <w:rPr>
          <w:sz w:val="28"/>
          <w:szCs w:val="28"/>
        </w:rPr>
        <w:t xml:space="preserve"> городского поселения</w:t>
      </w:r>
      <w:r w:rsidR="004A7898">
        <w:rPr>
          <w:sz w:val="28"/>
          <w:szCs w:val="28"/>
        </w:rPr>
        <w:t xml:space="preserve"> </w:t>
      </w:r>
      <w:r w:rsidR="00712C0E" w:rsidRPr="00712C0E">
        <w:rPr>
          <w:sz w:val="28"/>
          <w:szCs w:val="28"/>
        </w:rPr>
        <w:t>по расходам (Приложение №1)</w:t>
      </w:r>
      <w:r w:rsidR="00712C0E">
        <w:rPr>
          <w:sz w:val="28"/>
          <w:szCs w:val="28"/>
        </w:rPr>
        <w:t>.</w:t>
      </w:r>
    </w:p>
    <w:p w:rsidR="00712C0E" w:rsidRPr="00712C0E" w:rsidRDefault="00712C0E" w:rsidP="006D79BF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исполнения бюджета поселения по источникам финансирования дефицита местного бюджета (Приложение № 2).</w:t>
      </w:r>
    </w:p>
    <w:p w:rsidR="006D79BF" w:rsidRDefault="0029699F" w:rsidP="00973F09">
      <w:pPr>
        <w:tabs>
          <w:tab w:val="left" w:pos="46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9BF">
        <w:rPr>
          <w:sz w:val="28"/>
          <w:szCs w:val="28"/>
        </w:rPr>
        <w:t>.   Контроль над исполнением настоящего распоряжения оставляю за собой.</w:t>
      </w:r>
    </w:p>
    <w:p w:rsidR="006D79BF" w:rsidRDefault="0029699F" w:rsidP="00973F09">
      <w:pPr>
        <w:tabs>
          <w:tab w:val="left" w:pos="46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79BF">
        <w:rPr>
          <w:sz w:val="28"/>
          <w:szCs w:val="28"/>
        </w:rPr>
        <w:t>. Настоящее распоряжение вступает в силу с</w:t>
      </w:r>
      <w:r w:rsidR="00712C0E">
        <w:rPr>
          <w:sz w:val="28"/>
          <w:szCs w:val="28"/>
        </w:rPr>
        <w:t>о</w:t>
      </w:r>
      <w:r w:rsidR="006D79BF">
        <w:rPr>
          <w:sz w:val="28"/>
          <w:szCs w:val="28"/>
        </w:rPr>
        <w:t xml:space="preserve"> </w:t>
      </w:r>
      <w:r w:rsidR="00712C0E">
        <w:rPr>
          <w:sz w:val="28"/>
          <w:szCs w:val="28"/>
        </w:rPr>
        <w:t>дня подписания</w:t>
      </w:r>
      <w:r w:rsidR="006D79BF">
        <w:rPr>
          <w:sz w:val="28"/>
          <w:szCs w:val="28"/>
        </w:rPr>
        <w:t>.</w:t>
      </w: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лобовского</w:t>
      </w:r>
      <w:proofErr w:type="spellEnd"/>
      <w:r>
        <w:rPr>
          <w:sz w:val="28"/>
          <w:szCs w:val="28"/>
        </w:rPr>
        <w:t xml:space="preserve"> </w:t>
      </w: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И.А. Сергеева</w:t>
      </w: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973F09" w:rsidRDefault="00551953" w:rsidP="006D79BF">
      <w:r>
        <w:t xml:space="preserve">                                                                           </w:t>
      </w:r>
    </w:p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6D79BF" w:rsidRDefault="00551953" w:rsidP="00973F09">
      <w:pPr>
        <w:jc w:val="right"/>
      </w:pPr>
      <w:r>
        <w:t xml:space="preserve">         </w:t>
      </w:r>
      <w:r w:rsidR="006D79BF">
        <w:t xml:space="preserve"> Приложение №1 к распоряжению</w:t>
      </w:r>
    </w:p>
    <w:p w:rsidR="006D79BF" w:rsidRDefault="006D79BF" w:rsidP="00973F09">
      <w:pPr>
        <w:jc w:val="right"/>
      </w:pPr>
      <w:r>
        <w:t xml:space="preserve">                                                                               Администрации </w:t>
      </w:r>
      <w:proofErr w:type="spellStart"/>
      <w:r>
        <w:t>Колобов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</w:p>
    <w:p w:rsidR="006D79BF" w:rsidRDefault="006D79BF" w:rsidP="00973F09">
      <w:pPr>
        <w:jc w:val="right"/>
      </w:pPr>
      <w:r>
        <w:t xml:space="preserve">                                                                                поселения от </w:t>
      </w:r>
      <w:r w:rsidR="00712C0E">
        <w:t>15</w:t>
      </w:r>
      <w:r>
        <w:t>.12.201</w:t>
      </w:r>
      <w:r w:rsidR="00712C0E">
        <w:t>6</w:t>
      </w:r>
      <w:r>
        <w:t xml:space="preserve"> № </w:t>
      </w:r>
      <w:proofErr w:type="spellStart"/>
      <w:r w:rsidR="00712C0E">
        <w:t>___</w:t>
      </w:r>
      <w:r>
        <w:t>-</w:t>
      </w:r>
      <w:proofErr w:type="gramStart"/>
      <w:r>
        <w:t>р</w:t>
      </w:r>
      <w:proofErr w:type="spellEnd"/>
      <w:proofErr w:type="gramEnd"/>
    </w:p>
    <w:p w:rsidR="006D79BF" w:rsidRDefault="006D79BF" w:rsidP="00973F09">
      <w:pPr>
        <w:jc w:val="right"/>
      </w:pPr>
    </w:p>
    <w:p w:rsidR="006D79BF" w:rsidRDefault="006D79BF" w:rsidP="006D79B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62540E">
        <w:rPr>
          <w:b/>
          <w:sz w:val="28"/>
          <w:szCs w:val="28"/>
        </w:rPr>
        <w:t>Порядок</w:t>
      </w:r>
    </w:p>
    <w:p w:rsidR="006D79BF" w:rsidRPr="00365145" w:rsidRDefault="004A7898" w:rsidP="006D79B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я </w:t>
      </w:r>
      <w:r w:rsidR="006D79BF" w:rsidRPr="004F2E29">
        <w:rPr>
          <w:b/>
          <w:sz w:val="28"/>
          <w:szCs w:val="28"/>
        </w:rPr>
        <w:t xml:space="preserve"> бюджета </w:t>
      </w:r>
      <w:proofErr w:type="spellStart"/>
      <w:r w:rsidR="006D79BF">
        <w:rPr>
          <w:b/>
          <w:sz w:val="28"/>
          <w:szCs w:val="28"/>
        </w:rPr>
        <w:t>Колобовского</w:t>
      </w:r>
      <w:proofErr w:type="spellEnd"/>
      <w:r w:rsidR="006D79BF">
        <w:rPr>
          <w:b/>
          <w:sz w:val="28"/>
          <w:szCs w:val="28"/>
        </w:rPr>
        <w:t xml:space="preserve"> городского </w:t>
      </w:r>
      <w:r>
        <w:rPr>
          <w:b/>
          <w:sz w:val="28"/>
          <w:szCs w:val="28"/>
        </w:rPr>
        <w:t>по расходам</w:t>
      </w:r>
    </w:p>
    <w:p w:rsidR="00564DDC" w:rsidRDefault="00564DDC" w:rsidP="006D79B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79BF" w:rsidRPr="00551953" w:rsidRDefault="00564DDC" w:rsidP="0055195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953">
        <w:rPr>
          <w:b/>
          <w:sz w:val="28"/>
          <w:szCs w:val="28"/>
        </w:rPr>
        <w:t>Общие положения</w:t>
      </w:r>
    </w:p>
    <w:p w:rsidR="00551953" w:rsidRDefault="00551953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79BF" w:rsidRPr="00966E04" w:rsidRDefault="006D79BF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6D1">
        <w:rPr>
          <w:rFonts w:eastAsia="Calibri"/>
          <w:sz w:val="28"/>
          <w:szCs w:val="28"/>
          <w:lang w:eastAsia="en-US"/>
        </w:rPr>
        <w:t>1.</w:t>
      </w:r>
      <w:r w:rsidR="00136E41">
        <w:rPr>
          <w:rFonts w:eastAsia="Calibri"/>
          <w:sz w:val="28"/>
          <w:szCs w:val="28"/>
          <w:lang w:eastAsia="en-US"/>
        </w:rPr>
        <w:t>1</w:t>
      </w:r>
      <w:r w:rsidRPr="009766D1">
        <w:rPr>
          <w:rFonts w:eastAsia="Calibri"/>
          <w:sz w:val="28"/>
          <w:szCs w:val="28"/>
          <w:lang w:eastAsia="en-US"/>
        </w:rPr>
        <w:t xml:space="preserve"> Настоящий Порядок </w:t>
      </w:r>
      <w:r w:rsidR="004A7898">
        <w:rPr>
          <w:rFonts w:eastAsia="Calibri"/>
          <w:sz w:val="28"/>
          <w:szCs w:val="28"/>
          <w:lang w:eastAsia="en-US"/>
        </w:rPr>
        <w:t xml:space="preserve">регламентирует процедуру исполнения бюджета </w:t>
      </w:r>
      <w:proofErr w:type="spellStart"/>
      <w:r w:rsidR="004A7898">
        <w:rPr>
          <w:rFonts w:eastAsia="Calibri"/>
          <w:sz w:val="28"/>
          <w:szCs w:val="28"/>
          <w:lang w:eastAsia="en-US"/>
        </w:rPr>
        <w:t>Колобовского</w:t>
      </w:r>
      <w:proofErr w:type="spellEnd"/>
      <w:r w:rsidR="004A7898">
        <w:rPr>
          <w:rFonts w:eastAsia="Calibri"/>
          <w:sz w:val="28"/>
          <w:szCs w:val="28"/>
          <w:lang w:eastAsia="en-US"/>
        </w:rPr>
        <w:t xml:space="preserve"> городского поселения по расходам.</w:t>
      </w:r>
    </w:p>
    <w:p w:rsidR="006D79BF" w:rsidRDefault="00136E41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6D79BF" w:rsidRPr="00586830">
        <w:rPr>
          <w:sz w:val="28"/>
          <w:szCs w:val="28"/>
        </w:rPr>
        <w:t xml:space="preserve">2. Исполнение бюджета </w:t>
      </w:r>
      <w:proofErr w:type="spellStart"/>
      <w:r w:rsidR="006D79BF" w:rsidRPr="00665DD8">
        <w:rPr>
          <w:spacing w:val="-9"/>
          <w:sz w:val="28"/>
          <w:szCs w:val="28"/>
        </w:rPr>
        <w:t>Колобовского</w:t>
      </w:r>
      <w:proofErr w:type="spellEnd"/>
      <w:r w:rsidR="006D79BF" w:rsidRPr="00665DD8">
        <w:rPr>
          <w:spacing w:val="-9"/>
          <w:sz w:val="28"/>
          <w:szCs w:val="28"/>
        </w:rPr>
        <w:t xml:space="preserve"> городского поселения</w:t>
      </w:r>
      <w:r w:rsidR="006D79BF">
        <w:rPr>
          <w:spacing w:val="-9"/>
          <w:sz w:val="28"/>
          <w:szCs w:val="28"/>
        </w:rPr>
        <w:t xml:space="preserve">  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по расходам </w:t>
      </w:r>
      <w:r w:rsidR="004A7898">
        <w:rPr>
          <w:rFonts w:eastAsia="Calibri"/>
          <w:sz w:val="28"/>
          <w:szCs w:val="28"/>
          <w:lang w:eastAsia="en-US"/>
        </w:rPr>
        <w:t>осуществляется в соответствии с требованиями Бюджетного кодекса Российской Федерации и настоящим Порядком.</w:t>
      </w:r>
    </w:p>
    <w:p w:rsidR="004A7898" w:rsidRDefault="00136E41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A7898">
        <w:rPr>
          <w:rFonts w:eastAsia="Calibri"/>
          <w:sz w:val="28"/>
          <w:szCs w:val="28"/>
          <w:lang w:eastAsia="en-US"/>
        </w:rPr>
        <w:t xml:space="preserve">3.Администрация </w:t>
      </w:r>
      <w:proofErr w:type="spellStart"/>
      <w:r w:rsidR="004A7898">
        <w:rPr>
          <w:rFonts w:eastAsia="Calibri"/>
          <w:sz w:val="28"/>
          <w:szCs w:val="28"/>
          <w:lang w:eastAsia="en-US"/>
        </w:rPr>
        <w:t>Колобовского</w:t>
      </w:r>
      <w:proofErr w:type="spellEnd"/>
      <w:r w:rsidR="004A7898">
        <w:rPr>
          <w:rFonts w:eastAsia="Calibri"/>
          <w:sz w:val="28"/>
          <w:szCs w:val="28"/>
          <w:lang w:eastAsia="en-US"/>
        </w:rPr>
        <w:t xml:space="preserve"> городского поселения (дале</w:t>
      </w:r>
      <w:proofErr w:type="gramStart"/>
      <w:r w:rsidR="004A7898">
        <w:rPr>
          <w:rFonts w:eastAsia="Calibri"/>
          <w:sz w:val="28"/>
          <w:szCs w:val="28"/>
          <w:lang w:eastAsia="en-US"/>
        </w:rPr>
        <w:t>е-</w:t>
      </w:r>
      <w:proofErr w:type="gramEnd"/>
      <w:r w:rsidR="004A7898">
        <w:rPr>
          <w:rFonts w:eastAsia="Calibri"/>
          <w:sz w:val="28"/>
          <w:szCs w:val="28"/>
          <w:lang w:eastAsia="en-US"/>
        </w:rPr>
        <w:t xml:space="preserve"> Администрация) организует исполнение бюджета </w:t>
      </w:r>
      <w:proofErr w:type="spellStart"/>
      <w:r w:rsidR="004A7898">
        <w:rPr>
          <w:rFonts w:eastAsia="Calibri"/>
          <w:sz w:val="28"/>
          <w:szCs w:val="28"/>
          <w:lang w:eastAsia="en-US"/>
        </w:rPr>
        <w:t>Колобовского</w:t>
      </w:r>
      <w:proofErr w:type="spellEnd"/>
      <w:r w:rsidR="004A7898">
        <w:rPr>
          <w:rFonts w:eastAsia="Calibri"/>
          <w:sz w:val="28"/>
          <w:szCs w:val="28"/>
          <w:lang w:eastAsia="en-US"/>
        </w:rPr>
        <w:t xml:space="preserve"> городского поселения на основе утвержденной сводной бюджетной росписи бюджета поселения и кассового плана бюджета поселения.</w:t>
      </w:r>
    </w:p>
    <w:p w:rsidR="00136E41" w:rsidRPr="00973F09" w:rsidRDefault="00136E41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Кассовое обслуживание исполнения бюджета поселения осуществляется Управлением Федерального казначейства по Ивановской области (дале</w:t>
      </w:r>
      <w:proofErr w:type="gramStart"/>
      <w:r>
        <w:rPr>
          <w:rFonts w:eastAsia="Calibri"/>
          <w:sz w:val="28"/>
          <w:szCs w:val="28"/>
          <w:lang w:eastAsia="en-US"/>
        </w:rPr>
        <w:t>е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правление) с открытием и ведением лицевых счетов по учету операций со средствами местного бюджета главным распорядителям, распорядителям и получателям средств бюджета поселения (далее- главные распорядители, получатели бюджетных средств) </w:t>
      </w:r>
      <w:r w:rsidRPr="00973F09">
        <w:rPr>
          <w:rFonts w:eastAsia="Calibri"/>
          <w:sz w:val="28"/>
          <w:szCs w:val="28"/>
          <w:lang w:eastAsia="en-US"/>
        </w:rPr>
        <w:t xml:space="preserve">на основании Соглашения, заключенного между Администрацией </w:t>
      </w:r>
      <w:proofErr w:type="spellStart"/>
      <w:r w:rsidRPr="00973F09">
        <w:rPr>
          <w:rFonts w:eastAsia="Calibri"/>
          <w:sz w:val="28"/>
          <w:szCs w:val="28"/>
          <w:lang w:eastAsia="en-US"/>
        </w:rPr>
        <w:t>Колобовского</w:t>
      </w:r>
      <w:proofErr w:type="spellEnd"/>
      <w:r w:rsidRPr="00973F09">
        <w:rPr>
          <w:rFonts w:eastAsia="Calibri"/>
          <w:sz w:val="28"/>
          <w:szCs w:val="28"/>
          <w:lang w:eastAsia="en-US"/>
        </w:rPr>
        <w:t xml:space="preserve"> городского поселения и Управлением Федерального казначейства по Ивановской области отдельных функций по исполнению бюджета </w:t>
      </w:r>
      <w:proofErr w:type="spellStart"/>
      <w:r w:rsidRPr="00973F09">
        <w:rPr>
          <w:rFonts w:eastAsia="Calibri"/>
          <w:sz w:val="28"/>
          <w:szCs w:val="28"/>
          <w:lang w:eastAsia="en-US"/>
        </w:rPr>
        <w:t>Колобовского</w:t>
      </w:r>
      <w:proofErr w:type="spellEnd"/>
      <w:r w:rsidRPr="00973F09">
        <w:rPr>
          <w:rFonts w:eastAsia="Calibri"/>
          <w:sz w:val="28"/>
          <w:szCs w:val="28"/>
          <w:lang w:eastAsia="en-US"/>
        </w:rPr>
        <w:t xml:space="preserve"> городского </w:t>
      </w:r>
      <w:proofErr w:type="spellStart"/>
      <w:r w:rsidRPr="00973F09">
        <w:rPr>
          <w:rFonts w:eastAsia="Calibri"/>
          <w:sz w:val="28"/>
          <w:szCs w:val="28"/>
          <w:lang w:eastAsia="en-US"/>
        </w:rPr>
        <w:t>поселенияпри</w:t>
      </w:r>
      <w:proofErr w:type="spellEnd"/>
      <w:r w:rsidRPr="00973F09">
        <w:rPr>
          <w:rFonts w:eastAsia="Calibri"/>
          <w:sz w:val="28"/>
          <w:szCs w:val="28"/>
          <w:lang w:eastAsia="en-US"/>
        </w:rPr>
        <w:t xml:space="preserve"> кассовом </w:t>
      </w:r>
      <w:proofErr w:type="gramStart"/>
      <w:r w:rsidRPr="00973F09">
        <w:rPr>
          <w:rFonts w:eastAsia="Calibri"/>
          <w:sz w:val="28"/>
          <w:szCs w:val="28"/>
          <w:lang w:eastAsia="en-US"/>
        </w:rPr>
        <w:t>обслуживании</w:t>
      </w:r>
      <w:proofErr w:type="gramEnd"/>
      <w:r w:rsidRPr="00973F09">
        <w:rPr>
          <w:rFonts w:eastAsia="Calibri"/>
          <w:sz w:val="28"/>
          <w:szCs w:val="28"/>
          <w:lang w:eastAsia="en-US"/>
        </w:rPr>
        <w:t xml:space="preserve"> исполнения бюджета поселения Управлением Федерального казначейства по Ивановской области.</w:t>
      </w:r>
    </w:p>
    <w:p w:rsidR="00136E41" w:rsidRDefault="00136E41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E41">
        <w:rPr>
          <w:rFonts w:eastAsia="Calibri"/>
          <w:sz w:val="28"/>
          <w:szCs w:val="28"/>
          <w:lang w:eastAsia="en-US"/>
        </w:rPr>
        <w:t>1.5.</w:t>
      </w:r>
      <w:r>
        <w:rPr>
          <w:rFonts w:eastAsia="Calibri"/>
          <w:sz w:val="28"/>
          <w:szCs w:val="28"/>
          <w:lang w:eastAsia="en-US"/>
        </w:rPr>
        <w:t xml:space="preserve"> Учет операций со средствами бюджета поселения осуществляется Управлением </w:t>
      </w:r>
      <w:r w:rsidR="009F6D20">
        <w:rPr>
          <w:rFonts w:eastAsia="Calibri"/>
          <w:sz w:val="28"/>
          <w:szCs w:val="28"/>
          <w:lang w:eastAsia="en-US"/>
        </w:rPr>
        <w:t>на едином счете бюджета поселения № 40204 «Средства местных бюджетов».</w:t>
      </w:r>
    </w:p>
    <w:p w:rsidR="00564DDC" w:rsidRDefault="00564DDC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4DDC" w:rsidRDefault="00564DDC" w:rsidP="00564D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4DDC">
        <w:rPr>
          <w:rFonts w:eastAsia="Calibri"/>
          <w:b/>
          <w:sz w:val="28"/>
          <w:szCs w:val="28"/>
          <w:lang w:eastAsia="en-US"/>
        </w:rPr>
        <w:t>2. Исполнение бюджета по расходам</w:t>
      </w:r>
    </w:p>
    <w:p w:rsidR="00564DDC" w:rsidRDefault="00564DDC" w:rsidP="00564D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64DDC" w:rsidRDefault="00564DDC" w:rsidP="00564D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ение бюджета по расходам бюджета поселения предусматривает:</w:t>
      </w:r>
    </w:p>
    <w:p w:rsidR="00564DDC" w:rsidRDefault="00564DDC" w:rsidP="00564D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нятие и учет бюджетных и денежных обязательств;</w:t>
      </w:r>
    </w:p>
    <w:p w:rsidR="00564DDC" w:rsidRDefault="00564DDC" w:rsidP="00564D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дтверждение денежных обязательств;</w:t>
      </w:r>
    </w:p>
    <w:p w:rsidR="00564DDC" w:rsidRDefault="00564DDC" w:rsidP="00564D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анкционирование оплаты денежных обязательств;</w:t>
      </w:r>
    </w:p>
    <w:p w:rsidR="00564DDC" w:rsidRDefault="00564DDC" w:rsidP="00564D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дтверждение исполнения денежных обязательств.</w:t>
      </w:r>
    </w:p>
    <w:p w:rsidR="00564DDC" w:rsidRDefault="00564DDC" w:rsidP="00564D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4DDC" w:rsidRDefault="00564DDC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64DDC">
        <w:rPr>
          <w:rFonts w:eastAsia="Calibri"/>
          <w:b/>
          <w:sz w:val="28"/>
          <w:szCs w:val="28"/>
          <w:lang w:eastAsia="en-US"/>
        </w:rPr>
        <w:t>2.1. Принятие и учет бюджетных и денежных обязательств</w:t>
      </w:r>
    </w:p>
    <w:p w:rsidR="00564DDC" w:rsidRDefault="00564DDC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64DDC" w:rsidRDefault="00564DDC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4DDC">
        <w:rPr>
          <w:rFonts w:eastAsia="Calibri"/>
          <w:sz w:val="28"/>
          <w:szCs w:val="28"/>
          <w:lang w:eastAsia="en-US"/>
        </w:rPr>
        <w:lastRenderedPageBreak/>
        <w:t>2.1.1</w:t>
      </w:r>
      <w:r>
        <w:rPr>
          <w:rFonts w:eastAsia="Calibri"/>
          <w:sz w:val="28"/>
          <w:szCs w:val="28"/>
          <w:lang w:eastAsia="en-US"/>
        </w:rPr>
        <w:t xml:space="preserve"> 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</w:t>
      </w:r>
      <w:r w:rsidR="00C60E4F">
        <w:rPr>
          <w:rFonts w:eastAsia="Calibri"/>
          <w:sz w:val="28"/>
          <w:szCs w:val="28"/>
          <w:lang w:eastAsia="en-US"/>
        </w:rPr>
        <w:t xml:space="preserve">цами, индивидуальными предпринимателями или в соответствии с </w:t>
      </w:r>
      <w:proofErr w:type="spellStart"/>
      <w:r w:rsidR="00C60E4F">
        <w:rPr>
          <w:rFonts w:eastAsia="Calibri"/>
          <w:sz w:val="28"/>
          <w:szCs w:val="28"/>
          <w:lang w:eastAsia="en-US"/>
        </w:rPr>
        <w:t>норматиными</w:t>
      </w:r>
      <w:proofErr w:type="spellEnd"/>
      <w:r w:rsidR="00C60E4F">
        <w:rPr>
          <w:rFonts w:eastAsia="Calibri"/>
          <w:sz w:val="28"/>
          <w:szCs w:val="28"/>
          <w:lang w:eastAsia="en-US"/>
        </w:rPr>
        <w:t xml:space="preserve"> правовыми актами, соглашениями в </w:t>
      </w:r>
      <w:proofErr w:type="gramStart"/>
      <w:r w:rsidR="00C60E4F">
        <w:rPr>
          <w:rFonts w:eastAsia="Calibri"/>
          <w:sz w:val="28"/>
          <w:szCs w:val="28"/>
          <w:lang w:eastAsia="en-US"/>
        </w:rPr>
        <w:t>пределах</w:t>
      </w:r>
      <w:proofErr w:type="gramEnd"/>
      <w:r w:rsidR="00C60E4F">
        <w:rPr>
          <w:rFonts w:eastAsia="Calibri"/>
          <w:sz w:val="28"/>
          <w:szCs w:val="28"/>
          <w:lang w:eastAsia="en-US"/>
        </w:rPr>
        <w:t xml:space="preserve"> доведенных до него лимитов бюджетных обязательств на текущий финансовый год и плановый период с учетом принятых и неисполненных обязательств. Соглашения, заключенные в соответствии с настоящим Порядком по межбюджетным трансфертам становятся бюджетными обязательствами с момента их заключения.</w:t>
      </w:r>
    </w:p>
    <w:p w:rsidR="006D79BF" w:rsidRPr="001D7D9F" w:rsidRDefault="00C60E4F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2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. Заключение и оплата муниципальных контрактов (договоров) получателями средств бюджета </w:t>
      </w:r>
      <w:proofErr w:type="spellStart"/>
      <w:r w:rsidR="006D79BF" w:rsidRPr="00665DD8">
        <w:rPr>
          <w:spacing w:val="-9"/>
          <w:sz w:val="28"/>
          <w:szCs w:val="28"/>
        </w:rPr>
        <w:t>Колобовского</w:t>
      </w:r>
      <w:proofErr w:type="spellEnd"/>
      <w:r w:rsidR="006D79BF" w:rsidRPr="00665DD8">
        <w:rPr>
          <w:spacing w:val="-9"/>
          <w:sz w:val="28"/>
          <w:szCs w:val="28"/>
        </w:rPr>
        <w:t xml:space="preserve"> городского поселения</w:t>
      </w:r>
      <w:r w:rsidR="006D79BF">
        <w:rPr>
          <w:spacing w:val="-9"/>
          <w:sz w:val="28"/>
          <w:szCs w:val="28"/>
        </w:rPr>
        <w:t xml:space="preserve">  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осуществляется за счет средств бюджета </w:t>
      </w:r>
      <w:proofErr w:type="spellStart"/>
      <w:r w:rsidR="006D79BF" w:rsidRPr="00665DD8">
        <w:rPr>
          <w:spacing w:val="-9"/>
          <w:sz w:val="28"/>
          <w:szCs w:val="28"/>
        </w:rPr>
        <w:t>Колобовского</w:t>
      </w:r>
      <w:proofErr w:type="spellEnd"/>
      <w:r w:rsidR="006D79BF" w:rsidRPr="00665DD8">
        <w:rPr>
          <w:spacing w:val="-9"/>
          <w:sz w:val="28"/>
          <w:szCs w:val="28"/>
        </w:rPr>
        <w:t xml:space="preserve"> городского поселения</w:t>
      </w:r>
      <w:r w:rsidR="006D79BF">
        <w:rPr>
          <w:spacing w:val="-9"/>
          <w:sz w:val="28"/>
          <w:szCs w:val="28"/>
        </w:rPr>
        <w:t xml:space="preserve">  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 и производится в пределах утвержденных им </w:t>
      </w:r>
      <w:r>
        <w:rPr>
          <w:rFonts w:eastAsia="Calibri"/>
          <w:sz w:val="28"/>
          <w:szCs w:val="28"/>
          <w:lang w:eastAsia="en-US"/>
        </w:rPr>
        <w:t>лимитов бюджетных обязательств</w:t>
      </w:r>
      <w:r w:rsidR="006D79BF" w:rsidRPr="001D7D9F">
        <w:rPr>
          <w:rFonts w:eastAsia="Calibri"/>
          <w:sz w:val="28"/>
          <w:szCs w:val="28"/>
          <w:lang w:eastAsia="en-US"/>
        </w:rPr>
        <w:t>, с учетом следующих требований:</w:t>
      </w:r>
    </w:p>
    <w:p w:rsidR="006D79BF" w:rsidRPr="001D7D9F" w:rsidRDefault="006D79BF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7D9F">
        <w:rPr>
          <w:rFonts w:eastAsia="Calibri"/>
          <w:sz w:val="28"/>
          <w:szCs w:val="28"/>
          <w:lang w:eastAsia="en-US"/>
        </w:rPr>
        <w:t>- дата заключения муниципальных контрактов (договоров) на текущий финансовый год - не позднее 20 декабря текущего финансового года;</w:t>
      </w:r>
    </w:p>
    <w:p w:rsidR="006D79BF" w:rsidRPr="001D7D9F" w:rsidRDefault="006D79BF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7D9F">
        <w:rPr>
          <w:rFonts w:eastAsia="Calibri"/>
          <w:sz w:val="28"/>
          <w:szCs w:val="28"/>
          <w:lang w:eastAsia="en-US"/>
        </w:rPr>
        <w:t xml:space="preserve">- подписание документов, подтверждающих возникновение у получателей средств бюджета </w:t>
      </w:r>
      <w:proofErr w:type="spellStart"/>
      <w:r w:rsidRPr="00665DD8">
        <w:rPr>
          <w:spacing w:val="-9"/>
          <w:sz w:val="28"/>
          <w:szCs w:val="28"/>
        </w:rPr>
        <w:t>Колобовского</w:t>
      </w:r>
      <w:proofErr w:type="spellEnd"/>
      <w:r w:rsidRPr="00665DD8">
        <w:rPr>
          <w:spacing w:val="-9"/>
          <w:sz w:val="28"/>
          <w:szCs w:val="28"/>
        </w:rPr>
        <w:t xml:space="preserve"> городского поселения </w:t>
      </w:r>
      <w:r w:rsidR="00C60E4F">
        <w:rPr>
          <w:spacing w:val="-9"/>
          <w:sz w:val="28"/>
          <w:szCs w:val="28"/>
        </w:rPr>
        <w:t>денежных обязательств</w:t>
      </w:r>
      <w:r>
        <w:rPr>
          <w:spacing w:val="-9"/>
          <w:sz w:val="28"/>
          <w:szCs w:val="28"/>
        </w:rPr>
        <w:t xml:space="preserve"> </w:t>
      </w:r>
      <w:r w:rsidRPr="001D7D9F">
        <w:rPr>
          <w:rFonts w:eastAsia="Calibri"/>
          <w:sz w:val="28"/>
          <w:szCs w:val="28"/>
          <w:lang w:eastAsia="en-US"/>
        </w:rPr>
        <w:t>по оплате за поставленные товары (на</w:t>
      </w:r>
      <w:r w:rsidR="00C60E4F">
        <w:rPr>
          <w:rFonts w:eastAsia="Calibri"/>
          <w:sz w:val="28"/>
          <w:szCs w:val="28"/>
          <w:lang w:eastAsia="en-US"/>
        </w:rPr>
        <w:t>кладная, акт приема-передачи</w:t>
      </w:r>
      <w:r w:rsidRPr="001D7D9F">
        <w:rPr>
          <w:rFonts w:eastAsia="Calibri"/>
          <w:sz w:val="28"/>
          <w:szCs w:val="28"/>
          <w:lang w:eastAsia="en-US"/>
        </w:rPr>
        <w:t>), выполненные работы, оказан</w:t>
      </w:r>
      <w:r w:rsidR="00C60E4F">
        <w:rPr>
          <w:rFonts w:eastAsia="Calibri"/>
          <w:sz w:val="28"/>
          <w:szCs w:val="28"/>
          <w:lang w:eastAsia="en-US"/>
        </w:rPr>
        <w:t>ны</w:t>
      </w:r>
      <w:r w:rsidRPr="001D7D9F">
        <w:rPr>
          <w:rFonts w:eastAsia="Calibri"/>
          <w:sz w:val="28"/>
          <w:szCs w:val="28"/>
          <w:lang w:eastAsia="en-US"/>
        </w:rPr>
        <w:t>е услуг</w:t>
      </w:r>
      <w:r w:rsidR="00C60E4F">
        <w:rPr>
          <w:rFonts w:eastAsia="Calibri"/>
          <w:sz w:val="28"/>
          <w:szCs w:val="28"/>
          <w:lang w:eastAsia="en-US"/>
        </w:rPr>
        <w:t>и (акт выполненных работ (услуг)</w:t>
      </w:r>
      <w:r w:rsidRPr="001D7D9F">
        <w:rPr>
          <w:rFonts w:eastAsia="Calibri"/>
          <w:sz w:val="28"/>
          <w:szCs w:val="28"/>
          <w:lang w:eastAsia="en-US"/>
        </w:rPr>
        <w:t>), а также иных</w:t>
      </w:r>
      <w:r w:rsidR="00C60E4F">
        <w:rPr>
          <w:rFonts w:eastAsia="Calibri"/>
          <w:sz w:val="28"/>
          <w:szCs w:val="28"/>
          <w:lang w:eastAsia="en-US"/>
        </w:rPr>
        <w:t>,</w:t>
      </w:r>
      <w:r w:rsidRPr="001D7D9F">
        <w:rPr>
          <w:rFonts w:eastAsia="Calibri"/>
          <w:sz w:val="28"/>
          <w:szCs w:val="28"/>
          <w:lang w:eastAsia="en-US"/>
        </w:rPr>
        <w:t xml:space="preserve"> необходимых для осуществления текущего контроля, установленных нормативными правовыми актами Российской Федерации и Ивановской области, </w:t>
      </w:r>
      <w:proofErr w:type="spellStart"/>
      <w:r w:rsidRPr="00665DD8">
        <w:rPr>
          <w:spacing w:val="-9"/>
          <w:sz w:val="28"/>
          <w:szCs w:val="28"/>
        </w:rPr>
        <w:t>Колобовского</w:t>
      </w:r>
      <w:proofErr w:type="spellEnd"/>
      <w:r w:rsidRPr="00665DD8">
        <w:rPr>
          <w:spacing w:val="-9"/>
          <w:sz w:val="28"/>
          <w:szCs w:val="28"/>
        </w:rPr>
        <w:t xml:space="preserve"> городского поселения</w:t>
      </w:r>
      <w:r>
        <w:rPr>
          <w:spacing w:val="-9"/>
          <w:sz w:val="28"/>
          <w:szCs w:val="28"/>
        </w:rPr>
        <w:t xml:space="preserve">  </w:t>
      </w:r>
      <w:r w:rsidRPr="001D7D9F">
        <w:rPr>
          <w:rFonts w:eastAsia="Calibri"/>
          <w:sz w:val="28"/>
          <w:szCs w:val="28"/>
          <w:lang w:eastAsia="en-US"/>
        </w:rPr>
        <w:t>документов - по срокам, установленным порядком по завершению операций по исполнению бюджета</w:t>
      </w:r>
      <w:proofErr w:type="gramEnd"/>
      <w:r w:rsidRPr="001D7D9F">
        <w:rPr>
          <w:rFonts w:eastAsia="Calibri"/>
          <w:sz w:val="28"/>
          <w:szCs w:val="28"/>
          <w:lang w:eastAsia="en-US"/>
        </w:rPr>
        <w:t xml:space="preserve"> в текущем финансовом году.</w:t>
      </w:r>
    </w:p>
    <w:p w:rsidR="006D79BF" w:rsidRDefault="00C60E4F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6D79BF" w:rsidRPr="001D7D9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 Аванс в муниципальном контракте (договоре) на поставку товаров, выполнение работ, оказание услуг может предусматриваться в размере:</w:t>
      </w:r>
    </w:p>
    <w:p w:rsidR="003D2E8E" w:rsidRPr="001D7D9F" w:rsidRDefault="003D2E8E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proofErr w:type="gramStart"/>
      <w:r>
        <w:rPr>
          <w:rFonts w:eastAsia="Calibri"/>
          <w:sz w:val="28"/>
          <w:szCs w:val="28"/>
          <w:lang w:eastAsia="en-US"/>
        </w:rPr>
        <w:t>определенн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федеральными региональными правовыми актами;</w:t>
      </w:r>
    </w:p>
    <w:p w:rsidR="006D79BF" w:rsidRPr="001D7D9F" w:rsidRDefault="003D2E8E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 до ста процентов по муниципальным контрактам (договорам) </w:t>
      </w:r>
      <w:proofErr w:type="gramStart"/>
      <w:r w:rsidR="006D79BF" w:rsidRPr="001D7D9F">
        <w:rPr>
          <w:rFonts w:eastAsia="Calibri"/>
          <w:sz w:val="28"/>
          <w:szCs w:val="28"/>
          <w:lang w:eastAsia="en-US"/>
        </w:rPr>
        <w:t>на</w:t>
      </w:r>
      <w:proofErr w:type="gramEnd"/>
      <w:r w:rsidR="006D79BF" w:rsidRPr="001D7D9F">
        <w:rPr>
          <w:rFonts w:eastAsia="Calibri"/>
          <w:sz w:val="28"/>
          <w:szCs w:val="28"/>
          <w:lang w:eastAsia="en-US"/>
        </w:rPr>
        <w:t>:</w:t>
      </w:r>
    </w:p>
    <w:p w:rsidR="003D2E8E" w:rsidRDefault="003D2E8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услуг связ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 исключением услуг междугородней и международной связи)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2E8E" w:rsidRDefault="003D2E8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плату высокотехнологичных видов медицинской помощи; </w:t>
      </w:r>
    </w:p>
    <w:p w:rsidR="00AC284E" w:rsidRDefault="003D2E8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 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горюче-смазочных материалов;</w:t>
      </w:r>
    </w:p>
    <w:p w:rsidR="00AC284E" w:rsidRDefault="00AC284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о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чатные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дани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ическую литературу и об их приобретении;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284E" w:rsidRDefault="00AC284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об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курсах повышения квалификации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AC284E" w:rsidRDefault="00AC284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 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ави</w:t>
      </w:r>
      <w:proofErr w:type="gramStart"/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железнодорожных билетов, билетов для проезда городским и пригородным транспортом;</w:t>
      </w:r>
    </w:p>
    <w:p w:rsidR="00AC284E" w:rsidRDefault="00AC284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а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тение путевок на санаторно-курортное лечение;  </w:t>
      </w:r>
    </w:p>
    <w:p w:rsidR="00AC284E" w:rsidRDefault="00AC284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 оплату 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ночной продук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тение аттестатов о среднем (полном) общем и основном общем образовании, свидетельств об окончании школы, дипломов об уровне образования и квалификации, золотых и серебряных медалей; </w:t>
      </w:r>
    </w:p>
    <w:p w:rsidR="00AC284E" w:rsidRDefault="00AC284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за участие в семинарах и совещаниях, в научных, методических, научно-практических конференциях, в том числе за оказание услуг по их организации и проведению;</w:t>
      </w:r>
    </w:p>
    <w:p w:rsidR="00AC284E" w:rsidRDefault="00AC284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 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живание и питание спортсменов при проведении спортивных соревнований; </w:t>
      </w:r>
    </w:p>
    <w:p w:rsidR="00AC284E" w:rsidRDefault="00AC284E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а оказание услуг за проживание в гостиницах, в жилых помещениях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ого помещения) при направлении работника в служебную командировку;</w:t>
      </w:r>
    </w:p>
    <w:p w:rsidR="00CD7905" w:rsidRDefault="00CD7905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б участии в организации поездок на международные фестивали и конкурсы;</w:t>
      </w:r>
    </w:p>
    <w:p w:rsidR="00CD7905" w:rsidRPr="00D86C32" w:rsidRDefault="00CD7905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D79BF" w:rsidRPr="00D86C32">
        <w:rPr>
          <w:rFonts w:ascii="Times New Roman" w:eastAsia="Calibri" w:hAnsi="Times New Roman" w:cs="Times New Roman"/>
          <w:sz w:val="28"/>
          <w:szCs w:val="28"/>
          <w:lang w:eastAsia="en-US"/>
        </w:rPr>
        <w:t>по договорам обязательного страхования гражданской ответственности владельцев транспортных средств;</w:t>
      </w:r>
    </w:p>
    <w:p w:rsidR="00CD7905" w:rsidRDefault="00CD7905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а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тение неисключительных </w:t>
      </w:r>
      <w:proofErr w:type="gramStart"/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>прав</w:t>
      </w:r>
      <w:proofErr w:type="gramEnd"/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ограммное обеспеч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аз данных, в том числе их лицензионного обслуживания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D7905" w:rsidRDefault="00CD7905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а поставку товаров (работ, услуг) при подготовке и проведении общественно значимых социальных, культурных, а также физкультурных и спортивных мероприятий;</w:t>
      </w:r>
    </w:p>
    <w:p w:rsidR="00FA4B07" w:rsidRDefault="00FA4B07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а организацию выставок, ярмарок и других выставочно-ярмарочных мероприятий;</w:t>
      </w:r>
    </w:p>
    <w:p w:rsidR="00FA4B07" w:rsidRDefault="00FA4B07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а оплату</w:t>
      </w:r>
      <w:r w:rsidR="006D79BF" w:rsidRPr="005E1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че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D79BF" w:rsidRPr="005E1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оедин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D79BF" w:rsidRPr="005E1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D79BF" w:rsidRPr="005E125C">
        <w:rPr>
          <w:rFonts w:ascii="Times New Roman" w:eastAsia="Calibri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="006D79BF" w:rsidRPr="005E1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стройст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требителей электрической энергии;</w:t>
      </w:r>
    </w:p>
    <w:p w:rsidR="00FA4B07" w:rsidRDefault="00FA4B07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 </w:t>
      </w:r>
      <w:r w:rsidR="006D79B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государственной экспертизы проектной документ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зультатов инженерных изысканий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D79BF" w:rsidRDefault="00FA4B07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 провед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и достоверности определения сметной стоимости объектов капит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, финансовое обеспечение строительства, реконструкции или технического перевооружения которых планируется осуществить полностью или частично за счет средств местного бюджета;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86C32" w:rsidRPr="00973F09" w:rsidRDefault="00D86C32" w:rsidP="00D86C32">
      <w:pPr>
        <w:ind w:firstLine="709"/>
        <w:jc w:val="both"/>
      </w:pPr>
      <w:r w:rsidRPr="00D86C32">
        <w:rPr>
          <w:b/>
          <w:color w:val="000000"/>
          <w:sz w:val="28"/>
          <w:szCs w:val="28"/>
        </w:rPr>
        <w:t xml:space="preserve">- </w:t>
      </w:r>
      <w:r w:rsidRPr="00973F09">
        <w:rPr>
          <w:color w:val="000000"/>
          <w:sz w:val="28"/>
          <w:szCs w:val="28"/>
        </w:rPr>
        <w:t>по договорам добровольного страхования гражданской ответственности владельцев транспортных средств;</w:t>
      </w:r>
    </w:p>
    <w:p w:rsidR="00D86C32" w:rsidRPr="00973F09" w:rsidRDefault="00D86C32" w:rsidP="00D86C32">
      <w:pPr>
        <w:ind w:firstLine="709"/>
        <w:jc w:val="both"/>
      </w:pPr>
      <w:r w:rsidRPr="00973F09">
        <w:rPr>
          <w:color w:val="000000"/>
          <w:sz w:val="28"/>
          <w:szCs w:val="28"/>
        </w:rPr>
        <w:t>- о подписке на диски информационно-технологического сопровождения для программного продукта «1С: Предприятие»;</w:t>
      </w:r>
      <w:r w:rsidR="00551953" w:rsidRPr="00973F09">
        <w:rPr>
          <w:color w:val="000000"/>
          <w:sz w:val="28"/>
          <w:szCs w:val="28"/>
        </w:rPr>
        <w:t xml:space="preserve"> </w:t>
      </w:r>
    </w:p>
    <w:p w:rsidR="00D86C32" w:rsidRPr="001D7D9F" w:rsidRDefault="00D86C32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79BF" w:rsidRPr="001D7D9F" w:rsidRDefault="00FA4B07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до тридцати процентов от суммы </w:t>
      </w:r>
      <w:r w:rsidR="006D79BF">
        <w:rPr>
          <w:rFonts w:eastAsia="Calibri"/>
          <w:sz w:val="28"/>
          <w:szCs w:val="28"/>
          <w:lang w:eastAsia="en-US"/>
        </w:rPr>
        <w:t>муниципального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 контракта (договора), </w:t>
      </w:r>
      <w:r>
        <w:rPr>
          <w:rFonts w:eastAsia="Calibri"/>
          <w:sz w:val="28"/>
          <w:szCs w:val="28"/>
          <w:lang w:eastAsia="en-US"/>
        </w:rPr>
        <w:t xml:space="preserve">объема денежных средств, предусмотренных на </w:t>
      </w:r>
      <w:r w:rsidR="00CE7766">
        <w:rPr>
          <w:rFonts w:eastAsia="Calibri"/>
          <w:sz w:val="28"/>
          <w:szCs w:val="28"/>
          <w:lang w:eastAsia="en-US"/>
        </w:rPr>
        <w:t>выполнение этап</w:t>
      </w:r>
      <w:proofErr w:type="gramStart"/>
      <w:r w:rsidR="00CE7766">
        <w:rPr>
          <w:rFonts w:eastAsia="Calibri"/>
          <w:sz w:val="28"/>
          <w:szCs w:val="28"/>
          <w:lang w:eastAsia="en-US"/>
        </w:rPr>
        <w:t>а(</w:t>
      </w:r>
      <w:proofErr w:type="spellStart"/>
      <w:proofErr w:type="gramEnd"/>
      <w:r w:rsidR="00CE7766">
        <w:rPr>
          <w:rFonts w:eastAsia="Calibri"/>
          <w:sz w:val="28"/>
          <w:szCs w:val="28"/>
          <w:lang w:eastAsia="en-US"/>
        </w:rPr>
        <w:t>ов</w:t>
      </w:r>
      <w:proofErr w:type="spellEnd"/>
      <w:r w:rsidR="00CE7766">
        <w:rPr>
          <w:rFonts w:eastAsia="Calibri"/>
          <w:sz w:val="28"/>
          <w:szCs w:val="28"/>
          <w:lang w:eastAsia="en-US"/>
        </w:rPr>
        <w:t xml:space="preserve">) муниципального контракта (договора) </w:t>
      </w:r>
      <w:r w:rsidR="006D79BF" w:rsidRPr="001D7D9F">
        <w:rPr>
          <w:rFonts w:eastAsia="Calibri"/>
          <w:sz w:val="28"/>
          <w:szCs w:val="28"/>
          <w:lang w:eastAsia="en-US"/>
        </w:rPr>
        <w:t>по остальным муниципальным контрактам (договорам)</w:t>
      </w:r>
      <w:r w:rsidR="00CE7766">
        <w:rPr>
          <w:rFonts w:eastAsia="Calibri"/>
          <w:sz w:val="28"/>
          <w:szCs w:val="28"/>
          <w:lang w:eastAsia="en-US"/>
        </w:rPr>
        <w:t>, заключенным на текущий финансовый год</w:t>
      </w:r>
      <w:r w:rsidR="006D79BF" w:rsidRPr="001D7D9F">
        <w:rPr>
          <w:rFonts w:eastAsia="Calibri"/>
          <w:sz w:val="28"/>
          <w:szCs w:val="28"/>
          <w:lang w:eastAsia="en-US"/>
        </w:rPr>
        <w:t>. Если муниципальный контракт (договор) заключен на срок более одного года, то указанный размер авансирования устанавливается от стоимости услуг, работ (этапов работ), предусмотренных для выполнения в текущем финансовом году.</w:t>
      </w:r>
    </w:p>
    <w:p w:rsidR="000075CF" w:rsidRPr="00230B9C" w:rsidRDefault="00640CCB" w:rsidP="000075CF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</w:t>
      </w:r>
      <w:r w:rsidR="006D79BF" w:rsidRPr="001D7D9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4.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 Авансирование не предусматривается по муниципальным контрактам (договорам) на оказание услуг</w:t>
      </w:r>
      <w:r w:rsidR="00CE7766">
        <w:rPr>
          <w:rFonts w:eastAsia="Calibri"/>
          <w:sz w:val="28"/>
          <w:szCs w:val="28"/>
          <w:lang w:eastAsia="en-US"/>
        </w:rPr>
        <w:t xml:space="preserve"> междугородней и международной связи, на оказание коммунальных услуг, за исключение оплаты за потребленную электрическую энергию (мощность) (дале</w:t>
      </w:r>
      <w:proofErr w:type="gramStart"/>
      <w:r w:rsidR="00CE7766">
        <w:rPr>
          <w:rFonts w:eastAsia="Calibri"/>
          <w:sz w:val="28"/>
          <w:szCs w:val="28"/>
          <w:lang w:eastAsia="en-US"/>
        </w:rPr>
        <w:t>е-</w:t>
      </w:r>
      <w:proofErr w:type="gramEnd"/>
      <w:r w:rsidR="00CE7766">
        <w:rPr>
          <w:rFonts w:eastAsia="Calibri"/>
          <w:sz w:val="28"/>
          <w:szCs w:val="28"/>
          <w:lang w:eastAsia="en-US"/>
        </w:rPr>
        <w:t xml:space="preserve"> электрическая </w:t>
      </w:r>
      <w:r w:rsidR="00CE7766">
        <w:rPr>
          <w:rFonts w:eastAsia="Calibri"/>
          <w:sz w:val="28"/>
          <w:szCs w:val="28"/>
          <w:lang w:eastAsia="en-US"/>
        </w:rPr>
        <w:lastRenderedPageBreak/>
        <w:t>энергия), а также за тепловую энергию (мощность) и (или) теплоноситель (далее- тепловая энергия)</w:t>
      </w:r>
      <w:r w:rsidR="000075CF">
        <w:rPr>
          <w:rFonts w:eastAsia="Calibri"/>
          <w:sz w:val="28"/>
          <w:szCs w:val="28"/>
          <w:lang w:eastAsia="en-US"/>
        </w:rPr>
        <w:t>,</w:t>
      </w:r>
      <w:r w:rsidR="000075CF" w:rsidRPr="000075CF">
        <w:rPr>
          <w:color w:val="000000"/>
          <w:sz w:val="28"/>
          <w:szCs w:val="28"/>
        </w:rPr>
        <w:t xml:space="preserve"> </w:t>
      </w:r>
      <w:r w:rsidR="000075CF" w:rsidRPr="00230B9C">
        <w:rPr>
          <w:color w:val="000000"/>
          <w:sz w:val="28"/>
          <w:szCs w:val="28"/>
        </w:rPr>
        <w:t>а также за услуги холодного водоснабжения и водоотведени</w:t>
      </w:r>
      <w:r w:rsidR="000075CF">
        <w:rPr>
          <w:color w:val="000000"/>
          <w:sz w:val="28"/>
          <w:szCs w:val="28"/>
        </w:rPr>
        <w:t>я</w:t>
      </w:r>
      <w:r w:rsidR="000075CF" w:rsidRPr="00230B9C">
        <w:rPr>
          <w:color w:val="000000"/>
          <w:sz w:val="28"/>
          <w:szCs w:val="28"/>
        </w:rPr>
        <w:t>.</w:t>
      </w:r>
    </w:p>
    <w:p w:rsidR="00640CCB" w:rsidRDefault="00640CCB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лата за потребл</w:t>
      </w:r>
      <w:r w:rsidR="000075CF">
        <w:rPr>
          <w:rFonts w:eastAsia="Calibri"/>
          <w:sz w:val="28"/>
          <w:szCs w:val="28"/>
          <w:lang w:eastAsia="en-US"/>
        </w:rPr>
        <w:t>яем</w:t>
      </w:r>
      <w:r>
        <w:rPr>
          <w:rFonts w:eastAsia="Calibri"/>
          <w:sz w:val="28"/>
          <w:szCs w:val="28"/>
          <w:lang w:eastAsia="en-US"/>
        </w:rPr>
        <w:t>ую электрическую энергию осуществляется в следующем порядке, если договором не установлены более поздние сроки оплаты:</w:t>
      </w:r>
    </w:p>
    <w:p w:rsidR="00640CCB" w:rsidRDefault="00640CCB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 процентов стоимости договорного объема потребления электрической энергии в месяце, за который осуществляется оплата, вносится в срок  до 10-го числа этого месяца;</w:t>
      </w:r>
    </w:p>
    <w:p w:rsidR="00640CCB" w:rsidRDefault="00640CCB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 процентов стоимости договорного объема потребления электрической энергии в месяце, за который осуществляется оплата, вносится в срок до 25-го числа этого месяца;</w:t>
      </w:r>
    </w:p>
    <w:p w:rsidR="00640CCB" w:rsidRDefault="00640CCB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лата за фактически потребленную электрическую энергию, с учетом средств ранее внесенных получателями бюджетных сре</w:t>
      </w:r>
      <w:proofErr w:type="gramStart"/>
      <w:r>
        <w:rPr>
          <w:rFonts w:eastAsia="Calibri"/>
          <w:sz w:val="28"/>
          <w:szCs w:val="28"/>
          <w:lang w:eastAsia="en-US"/>
        </w:rPr>
        <w:t>дств в к</w:t>
      </w:r>
      <w:proofErr w:type="gramEnd"/>
      <w:r>
        <w:rPr>
          <w:rFonts w:eastAsia="Calibri"/>
          <w:sz w:val="28"/>
          <w:szCs w:val="28"/>
          <w:lang w:eastAsia="en-US"/>
        </w:rPr>
        <w:t>ачестве оплаты за электрическую энергию в расчетном периоде, оплачивается в срок до 18 числа месяца, следующего за месяцем за который осуществляется оплата.</w:t>
      </w:r>
    </w:p>
    <w:p w:rsidR="00640CCB" w:rsidRDefault="00640CCB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лата за потребл</w:t>
      </w:r>
      <w:r w:rsidR="00126567">
        <w:rPr>
          <w:rFonts w:eastAsia="Calibri"/>
          <w:sz w:val="28"/>
          <w:szCs w:val="28"/>
          <w:lang w:eastAsia="en-US"/>
        </w:rPr>
        <w:t>яем</w:t>
      </w:r>
      <w:r>
        <w:rPr>
          <w:rFonts w:eastAsia="Calibri"/>
          <w:sz w:val="28"/>
          <w:szCs w:val="28"/>
          <w:lang w:eastAsia="en-US"/>
        </w:rPr>
        <w:t>ую тепловую энергию осуществляется в следующем порядке, за исключением случаев, когда договором установлены более поздние сроки оплаты:</w:t>
      </w:r>
    </w:p>
    <w:p w:rsidR="00640CCB" w:rsidRDefault="00262341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640CCB">
        <w:rPr>
          <w:rFonts w:eastAsia="Calibri"/>
          <w:sz w:val="28"/>
          <w:szCs w:val="28"/>
          <w:lang w:eastAsia="en-US"/>
        </w:rPr>
        <w:t xml:space="preserve">е более 30 процентов </w:t>
      </w:r>
      <w:r>
        <w:rPr>
          <w:rFonts w:eastAsia="Calibri"/>
          <w:sz w:val="28"/>
          <w:szCs w:val="28"/>
          <w:lang w:eastAsia="en-US"/>
        </w:rPr>
        <w:t>плановой</w:t>
      </w:r>
      <w:r w:rsidR="00640CCB">
        <w:rPr>
          <w:rFonts w:eastAsia="Calibri"/>
          <w:sz w:val="28"/>
          <w:szCs w:val="28"/>
          <w:lang w:eastAsia="en-US"/>
        </w:rPr>
        <w:t xml:space="preserve"> </w:t>
      </w:r>
      <w:r w:rsidR="00126567">
        <w:rPr>
          <w:rFonts w:eastAsia="Calibri"/>
          <w:sz w:val="28"/>
          <w:szCs w:val="28"/>
          <w:lang w:eastAsia="en-US"/>
        </w:rPr>
        <w:t xml:space="preserve">общей </w:t>
      </w:r>
      <w:r w:rsidR="00640CCB">
        <w:rPr>
          <w:rFonts w:eastAsia="Calibri"/>
          <w:sz w:val="28"/>
          <w:szCs w:val="28"/>
          <w:lang w:eastAsia="en-US"/>
        </w:rPr>
        <w:t>стоимости</w:t>
      </w:r>
      <w:r>
        <w:rPr>
          <w:rFonts w:eastAsia="Calibri"/>
          <w:sz w:val="28"/>
          <w:szCs w:val="28"/>
          <w:lang w:eastAsia="en-US"/>
        </w:rPr>
        <w:t xml:space="preserve"> тепловой энергии, потребляемой в месяце, за который осуществляется оплата, вносится до 18-го числа текущего месяца.</w:t>
      </w:r>
    </w:p>
    <w:p w:rsidR="00262341" w:rsidRDefault="00262341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лата за фактически потребленную в истекшем месяце тепловую энергию с учетом средств, ранее внесенных получателями бюджетных сре</w:t>
      </w:r>
      <w:proofErr w:type="gramStart"/>
      <w:r>
        <w:rPr>
          <w:rFonts w:eastAsia="Calibri"/>
          <w:sz w:val="28"/>
          <w:szCs w:val="28"/>
          <w:lang w:eastAsia="en-US"/>
        </w:rPr>
        <w:t>дств в к</w:t>
      </w:r>
      <w:proofErr w:type="gramEnd"/>
      <w:r>
        <w:rPr>
          <w:rFonts w:eastAsia="Calibri"/>
          <w:sz w:val="28"/>
          <w:szCs w:val="28"/>
          <w:lang w:eastAsia="en-US"/>
        </w:rPr>
        <w:t>ачестве оплаты за тепловую энергию в расчетном периоде, осуществляется до 10-го числа месяца, следующего за месяцем, за который осуществляется оплата.</w:t>
      </w:r>
    </w:p>
    <w:p w:rsidR="00126567" w:rsidRPr="00973F09" w:rsidRDefault="00126567" w:rsidP="00126567">
      <w:pPr>
        <w:ind w:firstLine="709"/>
        <w:jc w:val="both"/>
      </w:pPr>
      <w:r w:rsidRPr="00973F09">
        <w:rPr>
          <w:color w:val="000000"/>
          <w:sz w:val="28"/>
          <w:szCs w:val="28"/>
        </w:rPr>
        <w:t>Оплата за услуги холодного водоснабжения и водоотведения осуществляется в следующем порядке, если договором не установлены более поздние сроки оплаты:</w:t>
      </w:r>
    </w:p>
    <w:p w:rsidR="00126567" w:rsidRPr="00973F09" w:rsidRDefault="00126567" w:rsidP="0012656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F09">
        <w:rPr>
          <w:rFonts w:ascii="Times New Roman" w:hAnsi="Times New Roman"/>
          <w:sz w:val="28"/>
          <w:szCs w:val="28"/>
          <w:lang w:eastAsia="ru-RU"/>
        </w:rPr>
        <w:t>30 процентов стоимости объема воды и (или) сточных вод, потребленных (сброшенных) абонентом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договоре), вносится до 18-го числа текущего месяца, за который осуществляется оплата;</w:t>
      </w:r>
    </w:p>
    <w:p w:rsidR="00126567" w:rsidRPr="00973F09" w:rsidRDefault="00126567" w:rsidP="001265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3F09">
        <w:rPr>
          <w:sz w:val="28"/>
          <w:szCs w:val="28"/>
        </w:rPr>
        <w:t>оплата за фактически поданную в истекшем месяце холодную воду и (или) оказанные услуги водоотведения с учетом средств, ранее внесенных бюджетными и казенными учреждениями и казенными предприятиями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не позднее 5-го числа</w:t>
      </w:r>
      <w:proofErr w:type="gramEnd"/>
      <w:r w:rsidRPr="00973F09">
        <w:rPr>
          <w:sz w:val="28"/>
          <w:szCs w:val="28"/>
        </w:rPr>
        <w:t xml:space="preserve"> месяца, следующего за расчетным месяцем.</w:t>
      </w:r>
    </w:p>
    <w:p w:rsidR="00EC2795" w:rsidRPr="00973F09" w:rsidRDefault="00EC2795" w:rsidP="00EC27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lastRenderedPageBreak/>
        <w:t xml:space="preserve">2.1.5.Принятие </w:t>
      </w:r>
      <w:proofErr w:type="gramStart"/>
      <w:r w:rsidRPr="00973F09">
        <w:rPr>
          <w:rFonts w:eastAsia="Calibri"/>
          <w:sz w:val="28"/>
          <w:szCs w:val="28"/>
          <w:lang w:eastAsia="en-US"/>
        </w:rPr>
        <w:t>бюджетных обязательств, выходящих за пределы текущего финансового года</w:t>
      </w:r>
      <w:r w:rsidR="00AF1066" w:rsidRPr="00973F09">
        <w:rPr>
          <w:sz w:val="28"/>
          <w:szCs w:val="28"/>
        </w:rPr>
        <w:t xml:space="preserve"> и планового периода</w:t>
      </w:r>
      <w:r w:rsidRPr="00973F09">
        <w:rPr>
          <w:rFonts w:eastAsia="Calibri"/>
          <w:sz w:val="28"/>
          <w:szCs w:val="28"/>
          <w:lang w:eastAsia="en-US"/>
        </w:rPr>
        <w:t xml:space="preserve"> осуществляется</w:t>
      </w:r>
      <w:proofErr w:type="gramEnd"/>
      <w:r w:rsidRPr="00973F09">
        <w:rPr>
          <w:rFonts w:eastAsia="Calibri"/>
          <w:sz w:val="28"/>
          <w:szCs w:val="28"/>
          <w:lang w:eastAsia="en-US"/>
        </w:rPr>
        <w:t xml:space="preserve"> в соответствии с заключенными соглашениями о выполнении работ, оказании услуг и их оплате в течение очередного финансового года.</w:t>
      </w:r>
    </w:p>
    <w:p w:rsidR="00EC2795" w:rsidRDefault="00EC2795" w:rsidP="00EC27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2795">
        <w:rPr>
          <w:rFonts w:eastAsia="Calibri"/>
          <w:sz w:val="28"/>
          <w:szCs w:val="28"/>
          <w:lang w:eastAsia="en-US"/>
        </w:rPr>
        <w:t xml:space="preserve">2.1.6. </w:t>
      </w:r>
      <w:proofErr w:type="gramStart"/>
      <w:r w:rsidRPr="00EC2795">
        <w:rPr>
          <w:rFonts w:eastAsia="Calibri"/>
          <w:sz w:val="28"/>
          <w:szCs w:val="28"/>
          <w:lang w:eastAsia="en-US"/>
        </w:rPr>
        <w:t>Получатель бюджетных средств</w:t>
      </w:r>
      <w:r w:rsidR="00E0025D">
        <w:rPr>
          <w:rFonts w:eastAsia="Calibri"/>
          <w:sz w:val="28"/>
          <w:szCs w:val="28"/>
          <w:lang w:eastAsia="en-US"/>
        </w:rPr>
        <w:t xml:space="preserve"> </w:t>
      </w:r>
      <w:r w:rsidRPr="00EC2795">
        <w:rPr>
          <w:rFonts w:eastAsia="Calibri"/>
          <w:sz w:val="28"/>
          <w:szCs w:val="28"/>
          <w:lang w:eastAsia="en-US"/>
        </w:rPr>
        <w:t>принимает на себя денежные обязательства в пределах документов, подтверждающих возникновение денежного обязательства при поставке товар</w:t>
      </w:r>
      <w:r w:rsidR="00771962">
        <w:rPr>
          <w:rFonts w:eastAsia="Calibri"/>
          <w:sz w:val="28"/>
          <w:szCs w:val="28"/>
          <w:lang w:eastAsia="en-US"/>
        </w:rPr>
        <w:t xml:space="preserve">ов </w:t>
      </w:r>
      <w:r w:rsidRPr="00EC2795">
        <w:rPr>
          <w:rFonts w:eastAsia="Calibri"/>
          <w:sz w:val="28"/>
          <w:szCs w:val="28"/>
          <w:lang w:eastAsia="en-US"/>
        </w:rPr>
        <w:t>(накладная и (или) акт при</w:t>
      </w:r>
      <w:r w:rsidR="00E0025D">
        <w:rPr>
          <w:rFonts w:eastAsia="Calibri"/>
          <w:sz w:val="28"/>
          <w:szCs w:val="28"/>
          <w:lang w:eastAsia="en-US"/>
        </w:rPr>
        <w:t>е</w:t>
      </w:r>
      <w:r w:rsidRPr="00EC2795">
        <w:rPr>
          <w:rFonts w:eastAsia="Calibri"/>
          <w:sz w:val="28"/>
          <w:szCs w:val="28"/>
          <w:lang w:eastAsia="en-US"/>
        </w:rPr>
        <w:t>мки-передачи, и (или) счет-фактура), выполнении работ, оказании услуг (акт выполненных работ (оказанных услуг) и (или) счет, и (или) счет-фактура)</w:t>
      </w:r>
      <w:r>
        <w:rPr>
          <w:rFonts w:eastAsia="Calibri"/>
          <w:sz w:val="28"/>
          <w:szCs w:val="28"/>
          <w:lang w:eastAsia="en-US"/>
        </w:rPr>
        <w:t>, при предъявлении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 законами, указами президент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оссийской Федерации, постановлениями Правительства Российской Федерации</w:t>
      </w:r>
      <w:r w:rsidR="00E0025D">
        <w:rPr>
          <w:rFonts w:eastAsia="Calibri"/>
          <w:sz w:val="28"/>
          <w:szCs w:val="28"/>
          <w:lang w:eastAsia="en-US"/>
        </w:rPr>
        <w:t>, правовыми актами Министерства</w:t>
      </w:r>
      <w:r w:rsidR="00771962">
        <w:rPr>
          <w:rFonts w:eastAsia="Calibri"/>
          <w:sz w:val="28"/>
          <w:szCs w:val="28"/>
          <w:lang w:eastAsia="en-US"/>
        </w:rPr>
        <w:t xml:space="preserve"> финансов Российской Федерации и нормативными правовыми актами И</w:t>
      </w:r>
      <w:r w:rsidR="00E0025D">
        <w:rPr>
          <w:rFonts w:eastAsia="Calibri"/>
          <w:sz w:val="28"/>
          <w:szCs w:val="28"/>
          <w:lang w:eastAsia="en-US"/>
        </w:rPr>
        <w:t xml:space="preserve">вановской области, </w:t>
      </w:r>
      <w:proofErr w:type="spellStart"/>
      <w:r w:rsidR="00E0025D">
        <w:rPr>
          <w:rFonts w:eastAsia="Calibri"/>
          <w:sz w:val="28"/>
          <w:szCs w:val="28"/>
          <w:lang w:eastAsia="en-US"/>
        </w:rPr>
        <w:t>Колобовского</w:t>
      </w:r>
      <w:proofErr w:type="spellEnd"/>
      <w:r w:rsidR="00E0025D">
        <w:rPr>
          <w:rFonts w:eastAsia="Calibri"/>
          <w:sz w:val="28"/>
          <w:szCs w:val="28"/>
          <w:lang w:eastAsia="en-US"/>
        </w:rPr>
        <w:t xml:space="preserve"> городского поселения.</w:t>
      </w:r>
    </w:p>
    <w:p w:rsidR="00E0025D" w:rsidRDefault="00E0025D" w:rsidP="00EC27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7. Учет бюджетных и денежных обязательств получателей бюджетных средств</w:t>
      </w:r>
      <w:r w:rsidR="0029435F">
        <w:rPr>
          <w:rFonts w:eastAsia="Calibri"/>
          <w:sz w:val="28"/>
          <w:szCs w:val="28"/>
          <w:lang w:eastAsia="en-US"/>
        </w:rPr>
        <w:t xml:space="preserve"> осуществляется Управлением на основании Соглашения в порядке, установленном правовым актом Администрации.</w:t>
      </w:r>
    </w:p>
    <w:p w:rsidR="0029435F" w:rsidRDefault="0029435F" w:rsidP="00EC27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435F" w:rsidRDefault="0029435F" w:rsidP="0029435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9435F">
        <w:rPr>
          <w:rFonts w:eastAsia="Calibri"/>
          <w:b/>
          <w:sz w:val="28"/>
          <w:szCs w:val="28"/>
          <w:lang w:eastAsia="en-US"/>
        </w:rPr>
        <w:t>2.2. Подтверждение денежных обязательств</w:t>
      </w:r>
    </w:p>
    <w:p w:rsidR="0029435F" w:rsidRDefault="0029435F" w:rsidP="0029435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9435F" w:rsidRDefault="0029435F" w:rsidP="002943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435F" w:rsidRPr="0029435F" w:rsidRDefault="0029435F" w:rsidP="002943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79BF" w:rsidRDefault="0029435F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="006D79BF" w:rsidRPr="001D7D9F">
        <w:rPr>
          <w:rFonts w:eastAsia="Calibri"/>
          <w:sz w:val="28"/>
          <w:szCs w:val="28"/>
          <w:lang w:eastAsia="en-US"/>
        </w:rPr>
        <w:t>олучател</w:t>
      </w:r>
      <w:r>
        <w:rPr>
          <w:rFonts w:eastAsia="Calibri"/>
          <w:sz w:val="28"/>
          <w:szCs w:val="28"/>
          <w:lang w:eastAsia="en-US"/>
        </w:rPr>
        <w:t xml:space="preserve">ь 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средств бюджета </w:t>
      </w:r>
      <w:proofErr w:type="spellStart"/>
      <w:r w:rsidR="006D79BF" w:rsidRPr="00665DD8">
        <w:rPr>
          <w:spacing w:val="-9"/>
          <w:sz w:val="28"/>
          <w:szCs w:val="28"/>
        </w:rPr>
        <w:t>Колобовского</w:t>
      </w:r>
      <w:proofErr w:type="spellEnd"/>
      <w:r w:rsidR="006D79BF" w:rsidRPr="00665DD8">
        <w:rPr>
          <w:spacing w:val="-9"/>
          <w:sz w:val="28"/>
          <w:szCs w:val="28"/>
        </w:rPr>
        <w:t xml:space="preserve"> городского поселения</w:t>
      </w:r>
      <w:r w:rsidR="006D79BF">
        <w:rPr>
          <w:spacing w:val="-9"/>
          <w:sz w:val="28"/>
          <w:szCs w:val="28"/>
        </w:rPr>
        <w:t xml:space="preserve">  </w:t>
      </w:r>
      <w:r w:rsidR="006D79BF" w:rsidRPr="001D7D9F">
        <w:rPr>
          <w:rFonts w:eastAsia="Calibri"/>
          <w:sz w:val="28"/>
          <w:szCs w:val="28"/>
          <w:lang w:eastAsia="en-US"/>
        </w:rPr>
        <w:t>подтвержда</w:t>
      </w:r>
      <w:r>
        <w:rPr>
          <w:rFonts w:eastAsia="Calibri"/>
          <w:sz w:val="28"/>
          <w:szCs w:val="28"/>
          <w:lang w:eastAsia="en-US"/>
        </w:rPr>
        <w:t>е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т обязанность оплатить за счет средств бюджета </w:t>
      </w:r>
      <w:proofErr w:type="spellStart"/>
      <w:r w:rsidR="006D79BF" w:rsidRPr="00665DD8">
        <w:rPr>
          <w:spacing w:val="-9"/>
          <w:sz w:val="28"/>
          <w:szCs w:val="28"/>
        </w:rPr>
        <w:t>Колобовского</w:t>
      </w:r>
      <w:proofErr w:type="spellEnd"/>
      <w:r w:rsidR="006D79BF" w:rsidRPr="00665DD8">
        <w:rPr>
          <w:spacing w:val="-9"/>
          <w:sz w:val="28"/>
          <w:szCs w:val="28"/>
        </w:rPr>
        <w:t xml:space="preserve"> городского поселения</w:t>
      </w:r>
      <w:r w:rsidR="006D79BF">
        <w:rPr>
          <w:spacing w:val="-9"/>
          <w:sz w:val="28"/>
          <w:szCs w:val="28"/>
        </w:rPr>
        <w:t xml:space="preserve">  </w:t>
      </w:r>
      <w:r>
        <w:rPr>
          <w:spacing w:val="-9"/>
          <w:sz w:val="28"/>
          <w:szCs w:val="28"/>
        </w:rPr>
        <w:t xml:space="preserve">в соответствии с платежными и иными документами, необходимыми 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для санкционирования </w:t>
      </w:r>
      <w:r>
        <w:rPr>
          <w:rFonts w:eastAsia="Calibri"/>
          <w:sz w:val="28"/>
          <w:szCs w:val="28"/>
          <w:lang w:eastAsia="en-US"/>
        </w:rPr>
        <w:t xml:space="preserve">их </w:t>
      </w:r>
      <w:r w:rsidR="006D79BF" w:rsidRPr="001D7D9F">
        <w:rPr>
          <w:rFonts w:eastAsia="Calibri"/>
          <w:sz w:val="28"/>
          <w:szCs w:val="28"/>
          <w:lang w:eastAsia="en-US"/>
        </w:rPr>
        <w:t>оплаты</w:t>
      </w:r>
      <w:r>
        <w:rPr>
          <w:rFonts w:eastAsia="Calibri"/>
          <w:sz w:val="28"/>
          <w:szCs w:val="28"/>
          <w:lang w:eastAsia="en-US"/>
        </w:rPr>
        <w:t>.</w:t>
      </w:r>
      <w:r w:rsidR="006D79BF" w:rsidRPr="001D7D9F">
        <w:rPr>
          <w:rFonts w:eastAsia="Calibri"/>
          <w:sz w:val="28"/>
          <w:szCs w:val="28"/>
          <w:lang w:eastAsia="en-US"/>
        </w:rPr>
        <w:t xml:space="preserve"> </w:t>
      </w:r>
    </w:p>
    <w:p w:rsidR="0029435F" w:rsidRDefault="0029435F" w:rsidP="0029435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F1E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платы денежных обязательств получатели средств бюджета </w:t>
      </w:r>
      <w:proofErr w:type="spellStart"/>
      <w:r w:rsidRPr="00665DD8">
        <w:rPr>
          <w:rFonts w:ascii="Times New Roman" w:hAnsi="Times New Roman" w:cs="Times New Roman"/>
          <w:spacing w:val="-9"/>
          <w:sz w:val="28"/>
          <w:szCs w:val="28"/>
        </w:rPr>
        <w:t>Колобовского</w:t>
      </w:r>
      <w:proofErr w:type="spellEnd"/>
      <w:r w:rsidRPr="00665DD8">
        <w:rPr>
          <w:rFonts w:ascii="Times New Roman" w:hAnsi="Times New Roman" w:cs="Times New Roman"/>
          <w:spacing w:val="-9"/>
          <w:sz w:val="28"/>
          <w:szCs w:val="28"/>
        </w:rPr>
        <w:t xml:space="preserve"> городского</w:t>
      </w:r>
      <w:r w:rsidRPr="00665DD8">
        <w:rPr>
          <w:spacing w:val="-9"/>
          <w:sz w:val="28"/>
          <w:szCs w:val="28"/>
        </w:rPr>
        <w:t xml:space="preserve"> </w:t>
      </w:r>
      <w:r w:rsidRPr="00665DD8">
        <w:rPr>
          <w:rFonts w:ascii="Times New Roman" w:hAnsi="Times New Roman" w:cs="Times New Roman"/>
          <w:spacing w:val="-9"/>
          <w:sz w:val="28"/>
          <w:szCs w:val="28"/>
        </w:rPr>
        <w:t>поселения,</w:t>
      </w:r>
      <w:r>
        <w:rPr>
          <w:spacing w:val="-9"/>
          <w:sz w:val="28"/>
          <w:szCs w:val="28"/>
        </w:rPr>
        <w:t xml:space="preserve"> </w:t>
      </w:r>
      <w:r w:rsidRPr="009F1E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ют в Упра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9F1E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ку на кассовый расход </w:t>
      </w:r>
      <w:r w:rsidR="00AF1066" w:rsidRPr="00973F09">
        <w:rPr>
          <w:rFonts w:ascii="Times New Roman" w:hAnsi="Times New Roman"/>
          <w:color w:val="000000"/>
          <w:sz w:val="28"/>
          <w:szCs w:val="28"/>
        </w:rPr>
        <w:t>(код по КФД) 0531801), заявку на получение денежных средств, перечисляемых на карту (код формы по КФД 0531243)</w:t>
      </w:r>
      <w:r w:rsidRPr="00973F0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519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Федеральным казначейством, после доведения до них объемов финансирования в порядке, установленном пунктами 2.2.3-2.2.4. настоящего Порядка.</w:t>
      </w:r>
      <w:r w:rsidRPr="009F1E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29435F" w:rsidRDefault="00B63359" w:rsidP="0029435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2. Для осуществления операций по расходам бюджета поселения</w:t>
      </w:r>
      <w:r w:rsidR="00624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3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Управление до </w:t>
      </w:r>
      <w:r w:rsidR="004E3267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ми расписаниями доводятся объемы финансирования в разрезе кодов классификации расходов бюджетной классификации Российской Федерации, с указанием кодов цели по отдельным расходам бюджета поселения</w:t>
      </w:r>
      <w:r w:rsidR="00624715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по средства областного и федерального бюджетов.</w:t>
      </w:r>
    </w:p>
    <w:p w:rsidR="00624715" w:rsidRDefault="00624715" w:rsidP="0029435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Объемы финансирования доводятся </w:t>
      </w:r>
      <w:r w:rsidR="004E3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4E3267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любой рабочий день недели.</w:t>
      </w:r>
    </w:p>
    <w:p w:rsidR="00624715" w:rsidRDefault="00624715" w:rsidP="0029435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2.4. Расходные расписания о доведении объемов финансирования формируются на основе заявок </w:t>
      </w:r>
      <w:r w:rsidR="004E3267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 учетом особенностей, установленных настоящим пунктом.</w:t>
      </w:r>
    </w:p>
    <w:p w:rsidR="00624715" w:rsidRPr="00973F09" w:rsidRDefault="004E3267" w:rsidP="0029435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624715" w:rsidRPr="0097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74E9" w:rsidRPr="0097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 расходные расписания </w:t>
      </w:r>
      <w:r w:rsidR="00624715" w:rsidRPr="00973F09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сумм, необходимых для оплаты денежных обязательств получателя бюджетных средств с учетом сроков оплаты денежных обязательств и в пределах прогноза кассовых выплат, утвержденного кассовым планом исполнения бюджета поселения.</w:t>
      </w:r>
    </w:p>
    <w:p w:rsidR="008F4ABA" w:rsidRPr="00973F09" w:rsidRDefault="008F4ABA" w:rsidP="0029435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F09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ок по отдельным направлениям расходов бюджета поселения, по которым нормативно-правовыми актами предусмотрено представление в Администрацию отчетных документов осуществляется Администр</w:t>
      </w:r>
      <w:r w:rsidR="006474E9" w:rsidRPr="00973F0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73F09">
        <w:rPr>
          <w:rFonts w:ascii="Times New Roman" w:eastAsia="Calibri" w:hAnsi="Times New Roman" w:cs="Times New Roman"/>
          <w:sz w:val="28"/>
          <w:szCs w:val="28"/>
          <w:lang w:eastAsia="en-US"/>
        </w:rPr>
        <w:t>цией после подтверждения получателем оснований для доведения объемов финансирования по данным направлениям расходов.</w:t>
      </w:r>
    </w:p>
    <w:p w:rsidR="0029435F" w:rsidRPr="00973F09" w:rsidRDefault="001157CF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 xml:space="preserve">2.2.5. </w:t>
      </w:r>
      <w:r w:rsidR="006474E9" w:rsidRPr="00973F09">
        <w:rPr>
          <w:rFonts w:eastAsia="Calibri"/>
          <w:sz w:val="28"/>
          <w:szCs w:val="28"/>
          <w:lang w:eastAsia="en-US"/>
        </w:rPr>
        <w:t>Администрация осуществляет проверку данных по следу</w:t>
      </w:r>
      <w:r w:rsidR="00B44F1D" w:rsidRPr="00973F09">
        <w:rPr>
          <w:rFonts w:eastAsia="Calibri"/>
          <w:sz w:val="28"/>
          <w:szCs w:val="28"/>
          <w:lang w:eastAsia="en-US"/>
        </w:rPr>
        <w:t>ю</w:t>
      </w:r>
      <w:r w:rsidR="006474E9" w:rsidRPr="00973F09">
        <w:rPr>
          <w:rFonts w:eastAsia="Calibri"/>
          <w:sz w:val="28"/>
          <w:szCs w:val="28"/>
          <w:lang w:eastAsia="en-US"/>
        </w:rPr>
        <w:t>щим направлениям:</w:t>
      </w:r>
    </w:p>
    <w:p w:rsidR="006474E9" w:rsidRPr="00973F09" w:rsidRDefault="006474E9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- наличие на лицевом счете по переданным полномочиям бюджетных данных для проведения кассовых выплат, источником финансового обеспечения которых являются средства областного бюджета;</w:t>
      </w:r>
    </w:p>
    <w:p w:rsidR="006474E9" w:rsidRPr="00973F09" w:rsidRDefault="006474E9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- анализ наличия остатков средств на лицевых счетах подведомственных получателей бюджетных средств.</w:t>
      </w:r>
    </w:p>
    <w:p w:rsidR="006474E9" w:rsidRPr="00973F09" w:rsidRDefault="006474E9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2.2.6. В случае недостаточности остатка</w:t>
      </w:r>
      <w:r w:rsidR="00B44F1D" w:rsidRPr="00973F09">
        <w:rPr>
          <w:rFonts w:eastAsia="Calibri"/>
          <w:sz w:val="28"/>
          <w:szCs w:val="28"/>
          <w:lang w:eastAsia="en-US"/>
        </w:rPr>
        <w:t xml:space="preserve"> </w:t>
      </w:r>
      <w:r w:rsidRPr="00973F09">
        <w:rPr>
          <w:rFonts w:eastAsia="Calibri"/>
          <w:sz w:val="28"/>
          <w:szCs w:val="28"/>
          <w:lang w:eastAsia="en-US"/>
        </w:rPr>
        <w:t>средств на едино</w:t>
      </w:r>
      <w:r w:rsidR="00B44F1D" w:rsidRPr="00973F09">
        <w:rPr>
          <w:rFonts w:eastAsia="Calibri"/>
          <w:sz w:val="28"/>
          <w:szCs w:val="28"/>
          <w:lang w:eastAsia="en-US"/>
        </w:rPr>
        <w:t>м</w:t>
      </w:r>
      <w:r w:rsidRPr="00973F09">
        <w:rPr>
          <w:rFonts w:eastAsia="Calibri"/>
          <w:sz w:val="28"/>
          <w:szCs w:val="28"/>
          <w:lang w:eastAsia="en-US"/>
        </w:rPr>
        <w:t xml:space="preserve"> счете местного бюджета, доступного к распределению, Админист</w:t>
      </w:r>
      <w:r w:rsidR="00B44F1D" w:rsidRPr="00973F09">
        <w:rPr>
          <w:rFonts w:eastAsia="Calibri"/>
          <w:sz w:val="28"/>
          <w:szCs w:val="28"/>
          <w:lang w:eastAsia="en-US"/>
        </w:rPr>
        <w:t>ра</w:t>
      </w:r>
      <w:r w:rsidRPr="00973F09">
        <w:rPr>
          <w:rFonts w:eastAsia="Calibri"/>
          <w:sz w:val="28"/>
          <w:szCs w:val="28"/>
          <w:lang w:eastAsia="en-US"/>
        </w:rPr>
        <w:t>ция в первоочередном порядке доводит объемы финансирования по следующим направлениям расходов:</w:t>
      </w:r>
    </w:p>
    <w:p w:rsidR="006474E9" w:rsidRPr="00973F09" w:rsidRDefault="009A54E2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- выплата заработной платы и начисления на неё, в том числе за счет средств областного бюджета;</w:t>
      </w:r>
    </w:p>
    <w:p w:rsidR="009A54E2" w:rsidRPr="00973F09" w:rsidRDefault="009A54E2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- пособия, выплачиваемые работодателем за счет средств Фонда социального страхования Российской Федерации; ежемесячные компенсационные выплаты сотрудникам, находящимся в отпуске по уходу за ребенком до достижения им возраста трех лет, в т.ч. за счет средств федерального бюджета;</w:t>
      </w:r>
    </w:p>
    <w:p w:rsidR="009A54E2" w:rsidRPr="00973F09" w:rsidRDefault="009A54E2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- социальное обеспечение населения (стипендии, пособия, пенсии), в том числе за счет средств областного бюджета;</w:t>
      </w:r>
    </w:p>
    <w:p w:rsidR="009A54E2" w:rsidRPr="00973F09" w:rsidRDefault="000879E0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- перечисление межбюджетных трансфертов, а также субсидий бюджетным и автономным учреждениям на выполнение муниципального задания в части расходов на выплату заработной платы и начислений на неё, социального обеспечения населения в т.ч. за счет средств областного бюджета;</w:t>
      </w:r>
    </w:p>
    <w:p w:rsidR="000879E0" w:rsidRPr="00973F09" w:rsidRDefault="000879E0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- обслуживание муниципального долга;</w:t>
      </w:r>
    </w:p>
    <w:p w:rsidR="000879E0" w:rsidRPr="00973F09" w:rsidRDefault="000879E0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- исполнение судебных актов по искам;</w:t>
      </w:r>
    </w:p>
    <w:p w:rsidR="000879E0" w:rsidRPr="00973F09" w:rsidRDefault="000879E0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2.2.7. При необходимости Администрация вправе запросить у получателей бюджетных средств  документы, подтверждающие сроки оплаты денежных обязательств (муниципальные контракты,</w:t>
      </w:r>
      <w:r w:rsidR="00B44F1D" w:rsidRPr="00973F09">
        <w:rPr>
          <w:rFonts w:eastAsia="Calibri"/>
          <w:sz w:val="28"/>
          <w:szCs w:val="28"/>
          <w:lang w:eastAsia="en-US"/>
        </w:rPr>
        <w:t xml:space="preserve"> </w:t>
      </w:r>
      <w:r w:rsidRPr="00973F09">
        <w:rPr>
          <w:rFonts w:eastAsia="Calibri"/>
          <w:sz w:val="28"/>
          <w:szCs w:val="28"/>
          <w:lang w:eastAsia="en-US"/>
        </w:rPr>
        <w:t>договоры, акты выполненных работ, счета-фактуры и др.).</w:t>
      </w:r>
    </w:p>
    <w:p w:rsidR="000879E0" w:rsidRPr="00973F09" w:rsidRDefault="000879E0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 xml:space="preserve">2.2.8. </w:t>
      </w:r>
      <w:r w:rsidR="00B44F1D" w:rsidRPr="00973F09">
        <w:rPr>
          <w:rFonts w:eastAsia="Calibri"/>
          <w:sz w:val="28"/>
          <w:szCs w:val="28"/>
          <w:lang w:eastAsia="en-US"/>
        </w:rPr>
        <w:t>Н</w:t>
      </w:r>
      <w:r w:rsidRPr="00973F09">
        <w:rPr>
          <w:rFonts w:eastAsia="Calibri"/>
          <w:sz w:val="28"/>
          <w:szCs w:val="28"/>
          <w:lang w:eastAsia="en-US"/>
        </w:rPr>
        <w:t xml:space="preserve">еиспользуемые объемы финансирования расходов, числящиеся </w:t>
      </w:r>
      <w:r w:rsidRPr="00973F09">
        <w:rPr>
          <w:rFonts w:eastAsia="Calibri"/>
          <w:sz w:val="28"/>
          <w:szCs w:val="28"/>
          <w:lang w:eastAsia="en-US"/>
        </w:rPr>
        <w:lastRenderedPageBreak/>
        <w:t xml:space="preserve">на лицевых счетах получателей бюджетных средств, могут </w:t>
      </w:r>
      <w:r w:rsidR="00353458" w:rsidRPr="00973F09">
        <w:rPr>
          <w:rFonts w:eastAsia="Calibri"/>
          <w:sz w:val="28"/>
          <w:szCs w:val="28"/>
          <w:lang w:eastAsia="en-US"/>
        </w:rPr>
        <w:t xml:space="preserve">в случае необходимости </w:t>
      </w:r>
      <w:r w:rsidRPr="00973F09">
        <w:rPr>
          <w:rFonts w:eastAsia="Calibri"/>
          <w:sz w:val="28"/>
          <w:szCs w:val="28"/>
          <w:lang w:eastAsia="en-US"/>
        </w:rPr>
        <w:t>быть отозваны</w:t>
      </w:r>
      <w:r w:rsidR="00353458" w:rsidRPr="00973F09">
        <w:rPr>
          <w:rFonts w:eastAsia="Calibri"/>
          <w:sz w:val="28"/>
          <w:szCs w:val="28"/>
          <w:lang w:eastAsia="en-US"/>
        </w:rPr>
        <w:t xml:space="preserve"> расходными расписаниями со знаком  «минус» и перераспределены на финансирование расходов, по которым наступил срок оплаты.</w:t>
      </w:r>
    </w:p>
    <w:p w:rsidR="00353458" w:rsidRPr="00973F09" w:rsidRDefault="00353458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F09">
        <w:rPr>
          <w:rFonts w:eastAsia="Calibri"/>
          <w:sz w:val="28"/>
          <w:szCs w:val="28"/>
          <w:lang w:eastAsia="en-US"/>
        </w:rPr>
        <w:t>Оформление и предоставление отрицательных расходных расписаний осуществляется в порядке, установленном Федеральным казначейством.</w:t>
      </w:r>
    </w:p>
    <w:p w:rsidR="00353458" w:rsidRDefault="00353458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53458" w:rsidRPr="00551953" w:rsidRDefault="00353458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73F09">
        <w:rPr>
          <w:rFonts w:eastAsia="Calibri"/>
          <w:b/>
          <w:sz w:val="28"/>
          <w:szCs w:val="28"/>
          <w:lang w:eastAsia="en-US"/>
        </w:rPr>
        <w:t>2.3. Санкционирование оплаты денежных обязательств</w:t>
      </w:r>
    </w:p>
    <w:p w:rsidR="00353458" w:rsidRDefault="00353458" w:rsidP="006D79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5185" w:rsidRDefault="00EB5185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нкционирование оплаты денежных обязательств осущест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м </w:t>
      </w:r>
      <w:r w:rsidR="006D79BF" w:rsidRPr="001D7D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совершения разрешительной надписи (акцепта) после проверки наличия документов, предусмотренных Порядком санкциониро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латы денежных обязательств получателей средств бюджета посе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дминистраторов источников финансирования дефицита местного бюджета, устанавливаемом Администрацией.</w:t>
      </w:r>
    </w:p>
    <w:p w:rsidR="00EB5185" w:rsidRDefault="00EB5185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5185" w:rsidRPr="00551953" w:rsidRDefault="00EB5185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19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4. Подтверждение исполнения денежных обязательств</w:t>
      </w:r>
    </w:p>
    <w:p w:rsidR="00EB5185" w:rsidRDefault="00EB5185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5185" w:rsidRDefault="00EB5185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4.1. Подтверждение исполнения денежных обязательств осуществляется Управлением на основании платежных документов, подтверждающих списание денежных средств с единого счета бюджета поселения в пользу физических или юридических лиц, бюджетов бюджетной системы Российской Федерации.</w:t>
      </w:r>
    </w:p>
    <w:p w:rsidR="00EB5185" w:rsidRDefault="00EB5185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4.2. Управление направляет получателям бюджетных средств выписки из лицевых счетов в электронном виде или на бумажных носителях в соответствии с порядком, устанавливаемым Федеральным казначейством.</w:t>
      </w:r>
    </w:p>
    <w:p w:rsidR="00B44F1D" w:rsidRDefault="00B44F1D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F09" w:rsidRDefault="00973F09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0D70" w:rsidRDefault="008F0D70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2 к распоряжению </w:t>
      </w:r>
    </w:p>
    <w:p w:rsidR="008F0D70" w:rsidRDefault="008F0D70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лоб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</w:t>
      </w:r>
    </w:p>
    <w:p w:rsidR="008F0D70" w:rsidRPr="008F0D70" w:rsidRDefault="008F0D70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_________2016 №___</w:t>
      </w:r>
    </w:p>
    <w:p w:rsidR="008F0D70" w:rsidRDefault="008F0D70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0D70" w:rsidRPr="00B44F1D" w:rsidRDefault="008F0D70" w:rsidP="008F0D70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4F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исполнения бюджета поселения по источникам финансирования дефицита местного бюджета</w:t>
      </w:r>
    </w:p>
    <w:p w:rsidR="00C20962" w:rsidRDefault="00C20962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0962" w:rsidRDefault="00C20962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B44F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тоящий Порядок устанавливает порядок исполнения бюджета поселения по источникам финансирования дефицита бюджета поселения за исключением операций по управлению остатками средств на едином счете бюджета поселения.</w:t>
      </w:r>
    </w:p>
    <w:p w:rsidR="00C20962" w:rsidRDefault="00C20962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B44F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лнение бюджета поселения по источникам финансирования дефицита бюджета поселения осуществляется главными администраторами, администраторами источников финансирования дефицита бюджета поселен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лее- соответственно главные администраторы, администраторы) в соответствии с бюджетными полномочиями, установленными статьей 160.2. Бюджетного кодекса Российской Федерации.</w:t>
      </w:r>
    </w:p>
    <w:p w:rsidR="00C20962" w:rsidRDefault="00C20962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Принятие бюджетных обязательств по источникам финансирования дефицита бюджета поселения осуществляется главным администратором (администратором) на основании документов, указанных в пункте 4 настоящего Порядка, с учетом программы муниципальных внутренних заимствовани</w:t>
      </w:r>
      <w:r w:rsidR="005B391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об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5B39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3911" w:rsidRDefault="005B3911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Основаниями для принятия бюджетных обязательств по источникам финансирования дефицита бюджета поселения являются следующие документы:</w:t>
      </w:r>
    </w:p>
    <w:p w:rsidR="005B3911" w:rsidRDefault="005B3911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по бюджетным кредитам, привлеченным из областного бюджета- соглашения о предоставлении бюджетных кредитов, соглашения о реструктуризации задолженности долговых обязательств, иные договоры или соглашения;</w:t>
      </w:r>
    </w:p>
    <w:p w:rsidR="005B3911" w:rsidRDefault="005B3911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по кредитам, привлеченным от кредитных организац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й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е контракты;</w:t>
      </w:r>
    </w:p>
    <w:p w:rsidR="005B3911" w:rsidRDefault="005B3911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 муниципальным ценным бумага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об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- решения об эмиссии выпусков (дополнительных выпусков) муниципальных ценных бумаг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об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, муниципальные контракты (договоры) с профессиональными участниками рынка ценных бумаг;</w:t>
      </w:r>
    </w:p>
    <w:p w:rsidR="005B3911" w:rsidRDefault="005B3911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 муниципальным гарантия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об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(по которым предусмотрено возникновение права регрессного требования гаранта к принципалу) – договоры о предоставлении муниципальных гарант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об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и иные документы, предусматривающие  исполнение  обязательств по предоставленной муниципальной гарант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об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.</w:t>
      </w:r>
    </w:p>
    <w:p w:rsidR="005B3911" w:rsidRDefault="005B3911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Подтверждение денежных обязательств по источникам финансирования дефицита бюджета поселения осуществляется пут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готовки </w:t>
      </w:r>
      <w:r w:rsidR="001B512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ом (администратором)  платежных документов, необходимых для санкционирования их оплаты.</w:t>
      </w:r>
    </w:p>
    <w:p w:rsidR="001B5123" w:rsidRDefault="001B5123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платы денежных обязательств по источникам финансирования дефицита бюджета поселения главным администратором (администратором) в соответствии с документами, указанными </w:t>
      </w:r>
      <w:r w:rsidRPr="00551953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в Управление предоставляется оформленная в порядке, установленном Федеральным казначейством, Заявка на кассовый расход (код по КФД 0531801).</w:t>
      </w:r>
    </w:p>
    <w:p w:rsidR="001B5123" w:rsidRDefault="001B5123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Для проведения кассовых выплат Администрация доводит до главных администратор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 финансирования дефицита бюджета посе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м расписанием бюджетные ассигнования в объеме кассовых выплат по источникам финансирования дефицита бюджета поселения.</w:t>
      </w:r>
    </w:p>
    <w:p w:rsidR="001B5123" w:rsidRDefault="001B5123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Санкционирование оплаты денежных обязательств осуществляется Управлением Федерального казначейства по Ивановской области (далее</w:t>
      </w:r>
      <w:r w:rsidR="005519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правление) в соответствии с Порядком санкционирования оплаты денежных обязательств бюджета поселения и администраторов источников финансирования дефицита бюджета поселения, утверждаемым Администра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об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.</w:t>
      </w:r>
    </w:p>
    <w:p w:rsidR="001B5123" w:rsidRDefault="001B5123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Подтверждение исполнения денежных обязательств по источникам финансирования дефицита бюджета поселения осуществляется Управлением путем отражения в учете выплаченных сумм на основании платежных документов, подтверждающих списание денежных средств с единого счета бюджета поселения.</w:t>
      </w:r>
    </w:p>
    <w:p w:rsidR="00EA6AAC" w:rsidRDefault="00EA6AAC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 Главные администраторы отражают операции по источникам финансирования дефицита бюджета поселения в отчете об исполнении бюджета поселения.</w:t>
      </w:r>
    </w:p>
    <w:p w:rsidR="008F0D70" w:rsidRDefault="008F0D70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0D70" w:rsidRDefault="008F0D70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67DAF" w:rsidRDefault="00F67DAF"/>
    <w:sectPr w:rsidR="00F67DAF" w:rsidSect="00F6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6F01"/>
    <w:multiLevelType w:val="hybridMultilevel"/>
    <w:tmpl w:val="642C7346"/>
    <w:lvl w:ilvl="0" w:tplc="BC8CD88E">
      <w:start w:val="1"/>
      <w:numFmt w:val="decimal"/>
      <w:lvlText w:val="%1.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BCD56C4"/>
    <w:multiLevelType w:val="hybridMultilevel"/>
    <w:tmpl w:val="2B8E504A"/>
    <w:lvl w:ilvl="0" w:tplc="4AE2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9BF"/>
    <w:rsid w:val="000075CF"/>
    <w:rsid w:val="000879E0"/>
    <w:rsid w:val="001157CF"/>
    <w:rsid w:val="00126567"/>
    <w:rsid w:val="00136E41"/>
    <w:rsid w:val="001521B4"/>
    <w:rsid w:val="001B5123"/>
    <w:rsid w:val="002568D0"/>
    <w:rsid w:val="00262341"/>
    <w:rsid w:val="0029435F"/>
    <w:rsid w:val="0029699F"/>
    <w:rsid w:val="00353458"/>
    <w:rsid w:val="003D2E8E"/>
    <w:rsid w:val="003E166B"/>
    <w:rsid w:val="004A7898"/>
    <w:rsid w:val="004E3267"/>
    <w:rsid w:val="00551953"/>
    <w:rsid w:val="00564DDC"/>
    <w:rsid w:val="005B3911"/>
    <w:rsid w:val="00602040"/>
    <w:rsid w:val="00624715"/>
    <w:rsid w:val="00640CCB"/>
    <w:rsid w:val="006474E9"/>
    <w:rsid w:val="006B234E"/>
    <w:rsid w:val="006D79BF"/>
    <w:rsid w:val="00712C0E"/>
    <w:rsid w:val="00771962"/>
    <w:rsid w:val="008224B3"/>
    <w:rsid w:val="008F0D70"/>
    <w:rsid w:val="008F4ABA"/>
    <w:rsid w:val="00973F09"/>
    <w:rsid w:val="00984D3C"/>
    <w:rsid w:val="009A54E2"/>
    <w:rsid w:val="009F6D20"/>
    <w:rsid w:val="00A24A70"/>
    <w:rsid w:val="00AB7401"/>
    <w:rsid w:val="00AC284E"/>
    <w:rsid w:val="00AC3B10"/>
    <w:rsid w:val="00AF1066"/>
    <w:rsid w:val="00B2780D"/>
    <w:rsid w:val="00B44F1D"/>
    <w:rsid w:val="00B63359"/>
    <w:rsid w:val="00C20962"/>
    <w:rsid w:val="00C60E4F"/>
    <w:rsid w:val="00CD7905"/>
    <w:rsid w:val="00CE7766"/>
    <w:rsid w:val="00D86C32"/>
    <w:rsid w:val="00E0025D"/>
    <w:rsid w:val="00E142BA"/>
    <w:rsid w:val="00EA6AAC"/>
    <w:rsid w:val="00EB5185"/>
    <w:rsid w:val="00EC2795"/>
    <w:rsid w:val="00F67DAF"/>
    <w:rsid w:val="00FA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9BF"/>
    <w:rPr>
      <w:b/>
      <w:bCs/>
    </w:rPr>
  </w:style>
  <w:style w:type="character" w:customStyle="1" w:styleId="a4">
    <w:name w:val="Основной текст Знак"/>
    <w:basedOn w:val="a0"/>
    <w:link w:val="a3"/>
    <w:rsid w:val="006D79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D79B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D79BF"/>
    <w:pPr>
      <w:ind w:left="720"/>
      <w:contextualSpacing/>
    </w:pPr>
  </w:style>
  <w:style w:type="paragraph" w:styleId="a6">
    <w:name w:val="No Spacing"/>
    <w:uiPriority w:val="1"/>
    <w:qFormat/>
    <w:rsid w:val="0012656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285E-B448-46CB-AAC2-E0CF316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cp:lastPrinted>2017-03-27T11:36:00Z</cp:lastPrinted>
  <dcterms:created xsi:type="dcterms:W3CDTF">2017-03-27T11:16:00Z</dcterms:created>
  <dcterms:modified xsi:type="dcterms:W3CDTF">2017-03-27T11:37:00Z</dcterms:modified>
</cp:coreProperties>
</file>